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1594451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sdtEndPr>
      <w:sdtContent>
        <w:p w:rsidR="00594DA4" w:rsidRDefault="00594DA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31968" behindDoc="0" locked="0" layoutInCell="0" allowOverlap="1" wp14:anchorId="5325938C" wp14:editId="639A50C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94DA4" w:rsidRDefault="00594DA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4DA4" w:rsidRDefault="00594DA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4.35pt;margin-top:0;width:245.55pt;height:11in;z-index:25173196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AbMYA&#10;AADcAAAADwAAAGRycy9kb3ducmV2LnhtbESPQWvCQBSE7wX/w/IEb3VjpWkbs4pYLKGIoPWQ4zP7&#10;TILZtyG7xvTfdwuFHoeZ+YZJV4NpRE+dqy0rmE0jEMSF1TWXCk5f28dXEM4ja2wsk4JvcrBajh5S&#10;TLS984H6oy9FgLBLUEHlfZtI6YqKDLqpbYmDd7GdQR9kV0rd4T3ATSOfoiiWBmsOCxW2tKmouB5v&#10;RsGBX/Kdjffn9wzz7HPTnN4++kipyXhYL0B4Gvx/+K+daQXz+Bl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VAbMYAAADcAAAADwAAAAAAAAAAAAAAAACYAgAAZHJz&#10;L2Rvd25yZXYueG1sUEsFBgAAAAAEAAQA9QAAAIsDAAAAAA==&#10;" fillcolor="#00b05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3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94DA4" w:rsidRDefault="00594DA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94DA4" w:rsidRDefault="00594DA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94DA4" w:rsidRDefault="007072D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0" allowOverlap="1" wp14:anchorId="3071C140" wp14:editId="170F8BB2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3625850</wp:posOffset>
                    </wp:positionV>
                    <wp:extent cx="6995160" cy="640080"/>
                    <wp:effectExtent l="0" t="0" r="1587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4DA4" w:rsidRDefault="00594DA4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ynamics and Space Home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19pt;margin-top:285.5pt;width:550.8pt;height:50.4pt;z-index:25173401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" o:allowincell="f" fillcolor="#00b050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94DA4" w:rsidRDefault="00594DA4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ynamics and Space Home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94DA4">
            <w:rPr>
              <w:noProof/>
              <w:lang w:eastAsia="en-GB"/>
            </w:rPr>
            <w:drawing>
              <wp:anchor distT="0" distB="0" distL="114300" distR="114300" simplePos="0" relativeHeight="251732992" behindDoc="0" locked="0" layoutInCell="0" allowOverlap="1" wp14:anchorId="7C34C688" wp14:editId="0FB15621">
                <wp:simplePos x="0" y="0"/>
                <wp:positionH relativeFrom="page">
                  <wp:posOffset>1997710</wp:posOffset>
                </wp:positionH>
                <wp:positionV relativeFrom="page">
                  <wp:posOffset>4441190</wp:posOffset>
                </wp:positionV>
                <wp:extent cx="4964687" cy="3706967"/>
                <wp:effectExtent l="19050" t="19050" r="26670" b="2730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4687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594DA4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br w:type="page"/>
          </w:r>
        </w:p>
      </w:sdtContent>
    </w:sdt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957B2" w:rsidP="009957B2">
      <w:pPr>
        <w:pStyle w:val="Heading2"/>
      </w:pPr>
      <w:r>
        <w:t xml:space="preserve">Speed and Acceleration 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1.</w:t>
      </w:r>
      <w:r w:rsidRPr="009957B2">
        <w:rPr>
          <w:rFonts w:cs="Times New Roman"/>
          <w:sz w:val="23"/>
          <w:szCs w:val="23"/>
        </w:rPr>
        <w:tab/>
        <w:t>What is meant by the term ‘Average Speed’?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2.</w:t>
      </w:r>
      <w:r w:rsidRPr="009957B2">
        <w:rPr>
          <w:rFonts w:cs="Times New Roman"/>
          <w:sz w:val="23"/>
          <w:szCs w:val="23"/>
        </w:rPr>
        <w:tab/>
        <w:t>Write down the equation for average speed and all the units involved.</w:t>
      </w:r>
    </w:p>
    <w:p w:rsidR="009F359F" w:rsidRPr="009957B2" w:rsidRDefault="00A02173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FF39D8F" wp14:editId="2FF053B6">
                <wp:simplePos x="0" y="0"/>
                <wp:positionH relativeFrom="column">
                  <wp:posOffset>276045</wp:posOffset>
                </wp:positionH>
                <wp:positionV relativeFrom="paragraph">
                  <wp:posOffset>50153</wp:posOffset>
                </wp:positionV>
                <wp:extent cx="921385" cy="796618"/>
                <wp:effectExtent l="0" t="0" r="12065" b="2286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796618"/>
                          <a:chOff x="0" y="0"/>
                          <a:chExt cx="921385" cy="796618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219075" y="438150"/>
                            <a:ext cx="4973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57200" y="438150"/>
                            <a:ext cx="5128" cy="3584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Isosceles Triangle 28"/>
                        <wps:cNvSpPr/>
                        <wps:spPr>
                          <a:xfrm>
                            <a:off x="0" y="0"/>
                            <a:ext cx="921385" cy="793750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21.75pt;margin-top:3.95pt;width:72.55pt;height:62.75pt;z-index:251691008;mso-width-relative:margin;mso-height-relative:margin" coordsize="9213,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">
                <v:line id="Straight Connector 29" o:spid="_x0000_s1027" style="position:absolute;visibility:visible;mso-wrap-style:square" from="2190,4381" to="716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9nXMUAAADb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OIH7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9nXMUAAADbAAAADwAAAAAAAAAA&#10;AAAAAAChAgAAZHJzL2Rvd25yZXYueG1sUEsFBgAAAAAEAAQA+QAAAJMDAAAAAA==&#10;" strokecolor="black [3213]" strokeweight="1pt"/>
                <v:line id="Straight Connector 30" o:spid="_x0000_s1028" style="position:absolute;visibility:visible;mso-wrap-style:square" from="4572,4381" to="4623,7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YHM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+v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FgcwQAAANsAAAAPAAAAAAAAAAAAAAAA&#10;AKECAABkcnMvZG93bnJldi54bWxQSwUGAAAAAAQABAD5AAAAjwMAAAAA&#10;" strokecolor="black [3213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8" o:spid="_x0000_s1029" type="#_x0000_t5" style="position:absolute;width:9213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KtcMA&#10;AADbAAAADwAAAGRycy9kb3ducmV2LnhtbERPTWvCQBC9F/oflin0VjeKSSR1lVIRCvaSqAdv0+w0&#10;Sc3OhuxqYn9991Dw+Hjfy/VoWnGl3jWWFUwnEQji0uqGKwWH/fZlAcJ5ZI2tZVJwIwfr1ePDEjNt&#10;B87pWvhKhBB2GSqove8yKV1Zk0E3sR1x4L5tb9AH2FdS9ziEcNPKWRQl0mDDoaHGjt5rKs/FxSiQ&#10;lzT/dfEu/RziRM6/huPm57RV6vlpfHsF4Wn0d/G/+0MrmIWx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SKtcMAAADbAAAADwAAAAAAAAAAAAAAAACYAgAAZHJzL2Rv&#10;d25yZXYueG1sUEsFBgAAAAAEAAQA9QAAAIgDAAAAAA==&#10;" filled="f" strokecolor="black [3213]" strokeweight="1pt"/>
              </v:group>
            </w:pict>
          </mc:Fallback>
        </mc:AlternateConten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3.</w:t>
      </w:r>
      <w:r w:rsidRPr="009957B2">
        <w:rPr>
          <w:rFonts w:cs="Times New Roman"/>
          <w:sz w:val="23"/>
          <w:szCs w:val="23"/>
        </w:rPr>
        <w:tab/>
        <w:t>Describe an experiment to measure the average speed of a person jogging over a distance of 15m.This should include the apparatus required and the measurements taken.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4.</w:t>
      </w:r>
      <w:r w:rsidRPr="009957B2">
        <w:rPr>
          <w:rFonts w:cs="Times New Roman"/>
          <w:sz w:val="23"/>
          <w:szCs w:val="23"/>
        </w:rPr>
        <w:tab/>
        <w:t>What is meant by ‘Human Reaction Time’ and how will this affect the calculation of average speed in Q3?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ab/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 xml:space="preserve">5. </w:t>
      </w:r>
      <w:r w:rsidRPr="009957B2">
        <w:rPr>
          <w:rFonts w:cs="Times New Roman"/>
          <w:sz w:val="23"/>
          <w:szCs w:val="23"/>
        </w:rPr>
        <w:tab/>
        <w:t>What is meant by the term ‘Instantaneous Speed’?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 xml:space="preserve">6. </w:t>
      </w:r>
      <w:r w:rsidRPr="009957B2">
        <w:rPr>
          <w:rFonts w:cs="Times New Roman"/>
          <w:sz w:val="23"/>
          <w:szCs w:val="23"/>
        </w:rPr>
        <w:tab/>
        <w:t>How do average speed and instantaneous speed differ?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7.</w:t>
      </w:r>
      <w:r w:rsidRPr="009957B2">
        <w:rPr>
          <w:rFonts w:cs="Times New Roman"/>
          <w:sz w:val="23"/>
          <w:szCs w:val="23"/>
        </w:rPr>
        <w:tab/>
        <w:t>Describe an experiment to measure the instantaneous speed of a Formula One car when it passes the finishing line in a race. This should include the apparatus required and the measurements taken.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ab/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8.</w:t>
      </w:r>
      <w:r w:rsidRPr="009957B2">
        <w:rPr>
          <w:rFonts w:cs="Times New Roman"/>
          <w:sz w:val="23"/>
          <w:szCs w:val="23"/>
        </w:rPr>
        <w:tab/>
        <w:t>Calculate the average speed of a train if it travels 300km in 4 hours.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9.</w:t>
      </w:r>
      <w:r w:rsidRPr="009957B2">
        <w:rPr>
          <w:rFonts w:cs="Times New Roman"/>
          <w:sz w:val="23"/>
          <w:szCs w:val="23"/>
        </w:rPr>
        <w:tab/>
        <w:t>What is meant by the term ‘Acceleration’?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10.</w:t>
      </w:r>
      <w:r w:rsidRPr="009957B2">
        <w:rPr>
          <w:rFonts w:cs="Times New Roman"/>
          <w:sz w:val="23"/>
          <w:szCs w:val="23"/>
        </w:rPr>
        <w:tab/>
        <w:t>State the equation for acceleration with all the units involved.</w:t>
      </w:r>
    </w:p>
    <w:p w:rsidR="009F359F" w:rsidRPr="009957B2" w:rsidRDefault="00A02173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1C84203" wp14:editId="6A993F35">
                <wp:simplePos x="0" y="0"/>
                <wp:positionH relativeFrom="column">
                  <wp:posOffset>379562</wp:posOffset>
                </wp:positionH>
                <wp:positionV relativeFrom="paragraph">
                  <wp:posOffset>25652</wp:posOffset>
                </wp:positionV>
                <wp:extent cx="921385" cy="796618"/>
                <wp:effectExtent l="0" t="0" r="12065" b="228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796618"/>
                          <a:chOff x="0" y="0"/>
                          <a:chExt cx="921385" cy="796618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219075" y="438150"/>
                            <a:ext cx="4973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57200" y="438150"/>
                            <a:ext cx="5128" cy="3584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Isosceles Triangle 21"/>
                        <wps:cNvSpPr/>
                        <wps:spPr>
                          <a:xfrm>
                            <a:off x="0" y="0"/>
                            <a:ext cx="921385" cy="793750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9.9pt;margin-top:2pt;width:72.55pt;height:62.75pt;z-index:251693056;mso-width-relative:margin;mso-height-relative:margin" coordsize="9213,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">
                <v:line id="Straight Connector 18" o:spid="_x0000_s1027" style="position:absolute;visibility:visible;mso-wrap-style:square" from="2190,4381" to="716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<v:line id="Straight Connector 19" o:spid="_x0000_s1028" style="position:absolute;visibility:visible;mso-wrap-style:square" from="4572,4381" to="4623,7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<v:shape id="Isosceles Triangle 21" o:spid="_x0000_s1029" type="#_x0000_t5" style="position:absolute;width:9213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jKMYA&#10;AADbAAAADwAAAGRycy9kb3ducmV2LnhtbESPQWvCQBSE70L/w/IKvelGaaKkrlJahEK9mNaDt2f2&#10;NYlm34bsmqT99W5B8DjMzDfMcj2YWnTUusqygukkAkGcW11xoeD7azNegHAeWWNtmRT8koP16mG0&#10;xFTbnnfUZb4QAcIuRQWl900qpctLMugmtiEO3o9tDfog20LqFvsAN7WcRVEiDVYcFkps6K2k/Jxd&#10;jAJ5me/+XPw53/ZxIp+P/f79dNgo9fQ4vL6A8DT4e/jW/tAKZlP4/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4jKMYAAADbAAAADwAAAAAAAAAAAAAAAACYAgAAZHJz&#10;L2Rvd25yZXYueG1sUEsFBgAAAAAEAAQA9QAAAIsDAAAAAA==&#10;" filled="f" strokecolor="black [3213]" strokeweight="1pt"/>
              </v:group>
            </w:pict>
          </mc:Fallback>
        </mc:AlternateConten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11.</w:t>
      </w:r>
      <w:r w:rsidRPr="009957B2">
        <w:rPr>
          <w:rFonts w:cs="Times New Roman"/>
          <w:sz w:val="23"/>
          <w:szCs w:val="23"/>
        </w:rPr>
        <w:tab/>
        <w:t>Calculate the acceleration of a car if it accelerates from 8m/s to 14m/s in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12 seconds.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ab/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09957B2">
        <w:rPr>
          <w:rFonts w:cs="Times New Roman"/>
          <w:sz w:val="23"/>
          <w:szCs w:val="23"/>
        </w:rPr>
        <w:t>12</w:t>
      </w:r>
      <w:r w:rsidRPr="009957B2">
        <w:rPr>
          <w:rFonts w:cs="Times New Roman"/>
          <w:sz w:val="23"/>
          <w:szCs w:val="23"/>
        </w:rPr>
        <w:tab/>
      </w:r>
      <w:r w:rsidRPr="009957B2">
        <w:rPr>
          <w:rFonts w:cs="Times New Roman"/>
          <w:sz w:val="24"/>
          <w:szCs w:val="24"/>
        </w:rPr>
        <w:t xml:space="preserve">What is meant by the term ‘deceleration’ and how is the acceleration equation </w:t>
      </w:r>
      <w:r w:rsidRPr="009957B2">
        <w:rPr>
          <w:rFonts w:cs="Times New Roman"/>
          <w:sz w:val="23"/>
          <w:szCs w:val="23"/>
        </w:rPr>
        <w:t>used to show this?</w:t>
      </w: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9F359F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F0001" w:rsidRPr="009957B2" w:rsidRDefault="00AF0001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F0001" w:rsidRPr="009957B2" w:rsidRDefault="00AF0001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9F359F" w:rsidRPr="009957B2" w:rsidRDefault="00AF0001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13</w:t>
      </w:r>
      <w:r w:rsidRPr="009957B2">
        <w:rPr>
          <w:rFonts w:cs="Times New Roman"/>
          <w:sz w:val="23"/>
          <w:szCs w:val="23"/>
        </w:rPr>
        <w:tab/>
      </w:r>
      <w:r w:rsidR="009F359F" w:rsidRPr="009957B2">
        <w:rPr>
          <w:rFonts w:cs="Times New Roman"/>
          <w:sz w:val="23"/>
          <w:szCs w:val="23"/>
        </w:rPr>
        <w:t>From the speed-time graph above calculate:</w:t>
      </w:r>
    </w:p>
    <w:p w:rsidR="00AF0001" w:rsidRPr="009957B2" w:rsidRDefault="00AF0001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noProof/>
          <w:sz w:val="23"/>
          <w:szCs w:val="23"/>
          <w:lang w:eastAsia="en-GB"/>
        </w:rPr>
        <w:drawing>
          <wp:anchor distT="0" distB="0" distL="114300" distR="114300" simplePos="0" relativeHeight="251682816" behindDoc="0" locked="0" layoutInCell="1" allowOverlap="1" wp14:anchorId="141AD775" wp14:editId="64C85900">
            <wp:simplePos x="0" y="0"/>
            <wp:positionH relativeFrom="column">
              <wp:posOffset>379095</wp:posOffset>
            </wp:positionH>
            <wp:positionV relativeFrom="paragraph">
              <wp:posOffset>159385</wp:posOffset>
            </wp:positionV>
            <wp:extent cx="3493770" cy="177673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001" w:rsidRPr="009957B2" w:rsidRDefault="00AF0001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F0001" w:rsidRPr="009957B2" w:rsidRDefault="00AF0001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F0001" w:rsidRPr="009957B2" w:rsidRDefault="00AF0001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9957B2" w:rsidRDefault="009957B2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9F359F" w:rsidRPr="009957B2" w:rsidRDefault="009F359F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a) Acceleration over the first five seconds.</w:t>
      </w: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9F359F" w:rsidRPr="009957B2" w:rsidRDefault="009F359F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b) Total distance travelled by the object over the 8 seconds.</w:t>
      </w: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9F359F" w:rsidRPr="009957B2" w:rsidRDefault="009F359F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c) Average speed of the object over the 8 seconds.</w:t>
      </w: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</w:p>
    <w:p w:rsidR="00AF0001" w:rsidRPr="009957B2" w:rsidRDefault="00AF0001">
      <w:pPr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br w:type="page"/>
      </w:r>
    </w:p>
    <w:p w:rsidR="00AF0001" w:rsidRPr="009957B2" w:rsidRDefault="00AF0001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F0001" w:rsidRPr="009957B2" w:rsidRDefault="00AF0001" w:rsidP="009F35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14.</w:t>
      </w:r>
      <w:r w:rsidRPr="009957B2">
        <w:rPr>
          <w:rFonts w:cs="Times New Roman"/>
          <w:sz w:val="23"/>
          <w:szCs w:val="23"/>
        </w:rPr>
        <w:tab/>
      </w:r>
      <w:r w:rsidR="009F359F" w:rsidRPr="009957B2">
        <w:rPr>
          <w:rFonts w:cs="Times New Roman"/>
          <w:sz w:val="23"/>
          <w:szCs w:val="23"/>
        </w:rPr>
        <w:t xml:space="preserve">A lorry accelerates from rest with an acceleration of 0.25m/s² for </w:t>
      </w:r>
    </w:p>
    <w:p w:rsidR="009F359F" w:rsidRPr="009957B2" w:rsidRDefault="009F359F" w:rsidP="00AF000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6 seconds. What</w:t>
      </w:r>
      <w:r w:rsidR="00AF0001" w:rsidRPr="009957B2">
        <w:rPr>
          <w:rFonts w:cs="Times New Roman"/>
          <w:sz w:val="23"/>
          <w:szCs w:val="23"/>
        </w:rPr>
        <w:t xml:space="preserve"> </w:t>
      </w:r>
      <w:r w:rsidRPr="009957B2">
        <w:rPr>
          <w:rFonts w:cs="Times New Roman"/>
          <w:sz w:val="23"/>
          <w:szCs w:val="23"/>
        </w:rPr>
        <w:t>will its speed be after 6 seconds?</w:t>
      </w: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15.</w:t>
      </w:r>
      <w:r w:rsidRPr="009957B2">
        <w:rPr>
          <w:rFonts w:cs="Times New Roman"/>
          <w:sz w:val="23"/>
          <w:szCs w:val="23"/>
        </w:rPr>
        <w:tab/>
        <w:t>A van travelling at a constant speed begins to accelerate at 1.25m/s</w:t>
      </w:r>
      <w:r w:rsidRPr="009957B2">
        <w:rPr>
          <w:rFonts w:cs="Times New Roman"/>
          <w:sz w:val="23"/>
          <w:szCs w:val="23"/>
          <w:vertAlign w:val="superscript"/>
        </w:rPr>
        <w:t>2</w:t>
      </w:r>
      <w:r w:rsidRPr="009957B2">
        <w:rPr>
          <w:rFonts w:cs="Times New Roman"/>
          <w:sz w:val="15"/>
          <w:szCs w:val="15"/>
        </w:rPr>
        <w:t xml:space="preserve"> </w:t>
      </w:r>
      <w:r w:rsidRPr="009957B2">
        <w:rPr>
          <w:rFonts w:cs="Times New Roman"/>
          <w:sz w:val="23"/>
          <w:szCs w:val="23"/>
        </w:rPr>
        <w:t>for</w:t>
      </w: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left="720" w:firstLine="75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8 seconds and reaches a speed of 18m/s. Calculate the original speed of the van.</w:t>
      </w:r>
    </w:p>
    <w:p w:rsidR="00AF0001" w:rsidRDefault="00AF0001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Pr="009957B2" w:rsidRDefault="00410BF9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AF0001" w:rsidRPr="009957B2" w:rsidRDefault="00AF0001" w:rsidP="00AF0001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9957B2">
      <w:pPr>
        <w:pStyle w:val="Heading2"/>
      </w:pPr>
      <w:r w:rsidRPr="009957B2">
        <w:lastRenderedPageBreak/>
        <w:t xml:space="preserve">Relationship between </w:t>
      </w:r>
      <w:r w:rsidR="009957B2">
        <w:t>Forces, Motion and E</w:t>
      </w:r>
      <w:r w:rsidRPr="009957B2">
        <w:t xml:space="preserve">nergy </w:t>
      </w:r>
    </w:p>
    <w:p w:rsidR="00317FDE" w:rsidRPr="009957B2" w:rsidRDefault="00317FDE" w:rsidP="00317FDE">
      <w:pPr>
        <w:spacing w:after="135" w:line="268" w:lineRule="auto"/>
        <w:ind w:left="367" w:right="12"/>
        <w:rPr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1.</w:t>
      </w:r>
      <w:r w:rsidRPr="009957B2">
        <w:rPr>
          <w:rFonts w:cs="Times New Roman"/>
          <w:sz w:val="23"/>
          <w:szCs w:val="23"/>
        </w:rPr>
        <w:tab/>
      </w:r>
      <w:r w:rsidRPr="009957B2">
        <w:rPr>
          <w:sz w:val="23"/>
          <w:szCs w:val="23"/>
        </w:rPr>
        <w:t>What instrument is used to measure Force and how does it work?</w:t>
      </w:r>
      <w:r w:rsidRPr="009957B2">
        <w:rPr>
          <w:rFonts w:eastAsia="Calibri" w:cs="Calibri"/>
          <w:sz w:val="23"/>
          <w:szCs w:val="23"/>
        </w:rPr>
        <w:t xml:space="preserve"> 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2.</w:t>
      </w:r>
      <w:r w:rsidRPr="009957B2">
        <w:rPr>
          <w:rFonts w:cs="Times New Roman"/>
          <w:sz w:val="23"/>
          <w:szCs w:val="23"/>
        </w:rPr>
        <w:tab/>
      </w:r>
      <w:r w:rsidRPr="009957B2">
        <w:rPr>
          <w:sz w:val="23"/>
          <w:szCs w:val="23"/>
        </w:rPr>
        <w:t xml:space="preserve">What is meant by the term ‘Mass’ and what unit is it measured in? </w:t>
      </w:r>
      <w:r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3.</w:t>
      </w:r>
      <w:r w:rsidRPr="009957B2">
        <w:rPr>
          <w:rFonts w:cs="Times New Roman"/>
          <w:sz w:val="23"/>
          <w:szCs w:val="23"/>
        </w:rPr>
        <w:tab/>
      </w:r>
      <w:r w:rsidRPr="009957B2">
        <w:rPr>
          <w:sz w:val="23"/>
          <w:szCs w:val="23"/>
        </w:rPr>
        <w:t xml:space="preserve">What is meant by the term ‘Weight’ and what unit is it measured in? </w:t>
      </w:r>
      <w:r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sz w:val="23"/>
          <w:szCs w:val="23"/>
        </w:rPr>
      </w:pPr>
      <w:r w:rsidRPr="009957B2">
        <w:rPr>
          <w:rFonts w:cs="Times New Roman"/>
          <w:sz w:val="23"/>
          <w:szCs w:val="23"/>
        </w:rPr>
        <w:t>4.</w:t>
      </w:r>
      <w:r w:rsidRPr="009957B2">
        <w:rPr>
          <w:rFonts w:cs="Times New Roman"/>
          <w:sz w:val="23"/>
          <w:szCs w:val="23"/>
        </w:rPr>
        <w:tab/>
      </w:r>
      <w:r w:rsidRPr="009957B2">
        <w:rPr>
          <w:sz w:val="23"/>
          <w:szCs w:val="23"/>
        </w:rPr>
        <w:t xml:space="preserve">What is meant by the term ‘Gravitational Field Strength’ and which units is it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proofErr w:type="gramStart"/>
      <w:r w:rsidRPr="009957B2">
        <w:rPr>
          <w:sz w:val="23"/>
          <w:szCs w:val="23"/>
        </w:rPr>
        <w:t>measured</w:t>
      </w:r>
      <w:proofErr w:type="gramEnd"/>
      <w:r w:rsidRPr="009957B2">
        <w:rPr>
          <w:sz w:val="23"/>
          <w:szCs w:val="23"/>
        </w:rPr>
        <w:t xml:space="preserve"> in?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ab/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3"/>
          <w:szCs w:val="23"/>
        </w:rPr>
      </w:pPr>
      <w:r w:rsidRPr="009957B2">
        <w:rPr>
          <w:rFonts w:cs="Times New Roman"/>
          <w:sz w:val="23"/>
          <w:szCs w:val="23"/>
        </w:rPr>
        <w:t xml:space="preserve">5. </w:t>
      </w:r>
      <w:r w:rsidRPr="009957B2">
        <w:rPr>
          <w:rFonts w:cs="Times New Roman"/>
          <w:sz w:val="23"/>
          <w:szCs w:val="23"/>
        </w:rPr>
        <w:tab/>
      </w:r>
      <w:r w:rsidRPr="009957B2">
        <w:rPr>
          <w:sz w:val="23"/>
          <w:szCs w:val="23"/>
        </w:rPr>
        <w:t xml:space="preserve">State the equation involving Mass and Weight including all the units involved. </w:t>
      </w:r>
      <w:r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3"/>
          <w:szCs w:val="23"/>
        </w:rPr>
      </w:pPr>
      <w:r w:rsidRPr="009957B2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50B495C" wp14:editId="4D0A51FF">
                <wp:simplePos x="0" y="0"/>
                <wp:positionH relativeFrom="column">
                  <wp:posOffset>2362200</wp:posOffset>
                </wp:positionH>
                <wp:positionV relativeFrom="paragraph">
                  <wp:posOffset>114935</wp:posOffset>
                </wp:positionV>
                <wp:extent cx="921385" cy="796618"/>
                <wp:effectExtent l="0" t="0" r="12065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796618"/>
                          <a:chOff x="0" y="0"/>
                          <a:chExt cx="921385" cy="796618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19075" y="438150"/>
                            <a:ext cx="4973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57200" y="438150"/>
                            <a:ext cx="5128" cy="3584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Isosceles Triangle 5"/>
                        <wps:cNvSpPr/>
                        <wps:spPr>
                          <a:xfrm>
                            <a:off x="0" y="0"/>
                            <a:ext cx="921385" cy="793750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6pt;margin-top:9.05pt;width:72.55pt;height:62.75pt;z-index:251718656;mso-width-relative:margin;mso-height-relative:margin" coordsize="9213,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">
                <v:line id="Straight Connector 2" o:spid="_x0000_s1027" style="position:absolute;visibility:visible;mso-wrap-style:square" from="2190,4381" to="716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EnMQAAADaAAAADwAAAGRycy9kb3ducmV2LnhtbESPQWvCQBSE70L/w/IKvYhujBg1dZXS&#10;UvAi0tSD3h7ZZxKafRuyWxP/vSsIHoeZ+YZZbXpTiwu1rrKsYDKOQBDnVldcKDj8fo8WIJxH1lhb&#10;JgVXcrBZvwxWmGrb8Q9dMl+IAGGXooLS+yaV0uUlGXRj2xAH72xbgz7ItpC6xS7ATS3jKEqkwYrD&#10;QokNfZaU/2X/RsHXIemyZTGbDyfTXb/kfXw87YxSb6/9xzsIT71/hh/trVYQw/1Ku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sScxAAAANoAAAAPAAAAAAAAAAAA&#10;AAAAAKECAABkcnMvZG93bnJldi54bWxQSwUGAAAAAAQABAD5AAAAkgMAAAAA&#10;" strokecolor="black [3213]" strokeweight="1pt"/>
                <v:line id="Straight Connector 3" o:spid="_x0000_s1028" style="position:absolute;visibility:visible;mso-wrap-style:square" from="4572,4381" to="4623,7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9" type="#_x0000_t5" style="position:absolute;width:9213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Mp8QA&#10;AADaAAAADwAAAGRycy9kb3ducmV2LnhtbESPT2vCQBTE74LfYXmCN91YGi3RVaRFEOrFPz309pp9&#10;JtHs25BdTeqndwXB4zAzv2Fmi9aU4kq1KywrGA0jEMSp1QVnCg771eADhPPIGkvLpOCfHCzm3c4M&#10;E20b3tJ15zMRIOwSVJB7XyVSujQng25oK+LgHW1t0AdZZ1LX2AS4KeVbFI2lwYLDQo4VfeaUnncX&#10;o0BeJtubi78nmyYey/e/5ufr9LtSqt9rl1MQnlr/Cj/ba60ghseVc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TKfEAAAA2gAAAA8AAAAAAAAAAAAAAAAAmAIAAGRycy9k&#10;b3ducmV2LnhtbFBLBQYAAAAABAAEAPUAAACJAwAAAAA=&#10;" filled="f" strokecolor="black [3213]" strokeweight="1pt"/>
              </v:group>
            </w:pict>
          </mc:Fallback>
        </mc:AlternateConten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  <w:r w:rsidRPr="009957B2">
        <w:rPr>
          <w:rFonts w:cs="Times New Roman"/>
          <w:sz w:val="23"/>
          <w:szCs w:val="23"/>
        </w:rPr>
        <w:t xml:space="preserve">6. </w:t>
      </w:r>
      <w:r w:rsidRPr="009957B2">
        <w:rPr>
          <w:rFonts w:cs="Times New Roman"/>
          <w:sz w:val="23"/>
          <w:szCs w:val="23"/>
        </w:rPr>
        <w:tab/>
      </w:r>
      <w:r w:rsidRPr="009957B2">
        <w:rPr>
          <w:sz w:val="23"/>
          <w:szCs w:val="23"/>
        </w:rPr>
        <w:t>Calculate the weight of a 76kg person.</w:t>
      </w:r>
      <w:r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eastAsia="Calibri" w:cs="Calibri"/>
          <w:sz w:val="23"/>
          <w:szCs w:val="23"/>
        </w:rPr>
        <w:br w:type="page"/>
      </w:r>
    </w:p>
    <w:p w:rsidR="00317FDE" w:rsidRPr="009957B2" w:rsidRDefault="00317FDE" w:rsidP="00410BF9">
      <w:pPr>
        <w:pStyle w:val="Heading2"/>
      </w:pPr>
      <w:r w:rsidRPr="009957B2">
        <w:lastRenderedPageBreak/>
        <w:t>Satellites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1.</w:t>
      </w:r>
      <w:r w:rsidRPr="009957B2">
        <w:rPr>
          <w:rFonts w:cs="Times New Roman"/>
          <w:sz w:val="23"/>
          <w:szCs w:val="23"/>
        </w:rPr>
        <w:tab/>
        <w:t xml:space="preserve">How is the height of a satellite related to its period (the time taken by the </w:t>
      </w:r>
      <w:proofErr w:type="gramStart"/>
      <w:r w:rsidRPr="009957B2">
        <w:rPr>
          <w:rFonts w:cs="Times New Roman"/>
          <w:sz w:val="23"/>
          <w:szCs w:val="23"/>
        </w:rPr>
        <w:t>satellite  to</w:t>
      </w:r>
      <w:proofErr w:type="gramEnd"/>
      <w:r w:rsidRPr="009957B2">
        <w:rPr>
          <w:rFonts w:cs="Times New Roman"/>
          <w:sz w:val="23"/>
          <w:szCs w:val="23"/>
        </w:rPr>
        <w:t xml:space="preserve"> go round the Earth once)?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2.</w:t>
      </w:r>
      <w:r w:rsidRPr="009957B2">
        <w:rPr>
          <w:rFonts w:cs="Times New Roman"/>
          <w:sz w:val="23"/>
          <w:szCs w:val="23"/>
        </w:rPr>
        <w:tab/>
        <w:t>Name 3 different things satellites are used for. In each case give the approximate height and orbital period of the satellite.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ab/>
      </w:r>
      <w:proofErr w:type="gramStart"/>
      <w:r w:rsidRPr="009957B2">
        <w:rPr>
          <w:rFonts w:cs="Times New Roman"/>
          <w:sz w:val="23"/>
          <w:szCs w:val="23"/>
        </w:rPr>
        <w:t>a</w:t>
      </w:r>
      <w:proofErr w:type="gramEnd"/>
      <w:r w:rsidRPr="009957B2">
        <w:rPr>
          <w:rFonts w:cs="Times New Roman"/>
          <w:sz w:val="23"/>
          <w:szCs w:val="23"/>
        </w:rPr>
        <w:t>.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  <w:proofErr w:type="gramStart"/>
      <w:r w:rsidRPr="009957B2">
        <w:rPr>
          <w:rFonts w:cs="Times New Roman"/>
          <w:sz w:val="23"/>
          <w:szCs w:val="23"/>
        </w:rPr>
        <w:t>b</w:t>
      </w:r>
      <w:proofErr w:type="gramEnd"/>
      <w:r w:rsidRPr="009957B2">
        <w:rPr>
          <w:rFonts w:cs="Times New Roman"/>
          <w:sz w:val="23"/>
          <w:szCs w:val="23"/>
        </w:rPr>
        <w:t>.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  <w:proofErr w:type="gramStart"/>
      <w:r w:rsidRPr="009957B2">
        <w:rPr>
          <w:rFonts w:cs="Times New Roman"/>
          <w:sz w:val="23"/>
          <w:szCs w:val="23"/>
        </w:rPr>
        <w:t>c</w:t>
      </w:r>
      <w:proofErr w:type="gramEnd"/>
      <w:r w:rsidRPr="009957B2">
        <w:rPr>
          <w:rFonts w:cs="Times New Roman"/>
          <w:sz w:val="23"/>
          <w:szCs w:val="23"/>
        </w:rPr>
        <w:t>.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3.</w:t>
      </w:r>
      <w:r w:rsidRPr="009957B2">
        <w:rPr>
          <w:rFonts w:cs="Times New Roman"/>
          <w:sz w:val="23"/>
          <w:szCs w:val="23"/>
        </w:rPr>
        <w:tab/>
        <w:t>Describe how satellites have impacted on our daily life. (</w:t>
      </w:r>
      <w:proofErr w:type="gramStart"/>
      <w:r w:rsidRPr="009957B2">
        <w:rPr>
          <w:rFonts w:cs="Times New Roman"/>
          <w:sz w:val="23"/>
          <w:szCs w:val="23"/>
        </w:rPr>
        <w:t>for</w:t>
      </w:r>
      <w:proofErr w:type="gramEnd"/>
      <w:r w:rsidRPr="009957B2">
        <w:rPr>
          <w:rFonts w:cs="Times New Roman"/>
          <w:sz w:val="23"/>
          <w:szCs w:val="23"/>
        </w:rPr>
        <w:t xml:space="preserve"> the better and for the worse)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br w:type="page"/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FF87BFB" wp14:editId="1AB90595">
                <wp:simplePos x="0" y="0"/>
                <wp:positionH relativeFrom="column">
                  <wp:posOffset>593766</wp:posOffset>
                </wp:positionH>
                <wp:positionV relativeFrom="paragraph">
                  <wp:posOffset>154206</wp:posOffset>
                </wp:positionV>
                <wp:extent cx="4298315" cy="2268380"/>
                <wp:effectExtent l="0" t="0" r="0" b="1778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315" cy="2268380"/>
                          <a:chOff x="0" y="59377"/>
                          <a:chExt cx="4298686" cy="2268392"/>
                        </a:xfrm>
                      </wpg:grpSpPr>
                      <wps:wsp>
                        <wps:cNvPr id="88" name="Flowchart: Delay 88"/>
                        <wps:cNvSpPr/>
                        <wps:spPr>
                          <a:xfrm rot="16200000">
                            <a:off x="1911674" y="534569"/>
                            <a:ext cx="546654" cy="3039745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 flipV="1">
                            <a:off x="629392" y="641268"/>
                            <a:ext cx="1092200" cy="13531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2576946" y="676894"/>
                            <a:ext cx="1139190" cy="1317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006930" y="498764"/>
                            <a:ext cx="296545" cy="284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lowchart: Delay 92"/>
                        <wps:cNvSpPr/>
                        <wps:spPr>
                          <a:xfrm>
                            <a:off x="1816925" y="439387"/>
                            <a:ext cx="118745" cy="415290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lowchart: Delay 93"/>
                        <wps:cNvSpPr/>
                        <wps:spPr>
                          <a:xfrm flipH="1" flipV="1">
                            <a:off x="2363190" y="451262"/>
                            <a:ext cx="118753" cy="415637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Delay 94"/>
                        <wps:cNvSpPr/>
                        <wps:spPr>
                          <a:xfrm rot="18900000" flipH="1" flipV="1">
                            <a:off x="498764" y="1816925"/>
                            <a:ext cx="118745" cy="41338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Delay 95"/>
                        <wps:cNvSpPr/>
                        <wps:spPr>
                          <a:xfrm rot="13500000" flipH="1" flipV="1">
                            <a:off x="3746665" y="1810988"/>
                            <a:ext cx="118745" cy="41338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1615044"/>
                            <a:ext cx="78359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FDE" w:rsidRDefault="00317FDE" w:rsidP="00317FDE">
                              <w:r>
                                <w:t>Amaz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3515096" y="1591294"/>
                            <a:ext cx="78359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FDE" w:rsidRDefault="00317FDE" w:rsidP="00317FDE">
                              <w:r>
                                <w:t>Glasg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425007" y="59377"/>
                            <a:ext cx="154408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FDE" w:rsidRDefault="00317FDE" w:rsidP="00317FDE">
                              <w:r>
                                <w:t>Geostationary Satell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40" style="position:absolute;left:0;text-align:left;margin-left:46.75pt;margin-top:12.15pt;width:338.45pt;height:178.6pt;z-index:251726848;mso-height-relative:margin" coordorigin=",593" coordsize="42986,2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88" o:spid="_x0000_s1041" type="#_x0000_t135" style="position:absolute;left:19117;top:5345;width:5466;height:303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65MAA&#10;AADbAAAADwAAAGRycy9kb3ducmV2LnhtbERPy2rCQBTdF/oPwxXc1YkSSkgdRaQBXVjaRFxfMtck&#10;NHMnZCYP/95ZFLo8nPd2P5tWjNS7xrKC9SoCQVxa3XCl4FpkbwkI55E1tpZJwYMc7HevL1tMtZ34&#10;h8bcVyKEsEtRQe19l0rpypoMupXtiAN3t71BH2BfSd3jFMJNKzdR9C4NNhwaauzoWFP5mw9GwdcQ&#10;UxHTlH1/Ds35ssnN3Qw3pZaL+fABwtPs/8V/7pNWkISx4Uv4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Q65MAAAADbAAAADwAAAAAAAAAAAAAAAACYAgAAZHJzL2Rvd25y&#10;ZXYueG1sUEsFBgAAAAAEAAQA9QAAAIUDAAAAAA==&#10;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9" o:spid="_x0000_s1042" type="#_x0000_t32" style="position:absolute;left:6293;top:6412;width:10922;height:135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JwsQAAADbAAAADwAAAGRycy9kb3ducmV2LnhtbESPX2vCMBTF3wW/Q7jC3jTd0NFVo4hj&#10;oAiTuoH4dm3u2mJzU5Jou2+/DAZ7PJw/P85i1ZtG3Mn52rKCx0kCgriwuuZSwefH2zgF4QOyxsYy&#10;KfgmD6vlcLDATNuOc7ofQyniCPsMFVQhtJmUvqjIoJ/Yljh6X9YZDFG6UmqHXRw3jXxKkmdpsOZI&#10;qLClTUXF9XgzEfI6zWf70/4ypXx96C6783twZ6UeRv16DiJQH/7Df+2tVpC+wO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knCxAAAANsAAAAPAAAAAAAAAAAA&#10;AAAAAKECAABkcnMvZG93bnJldi54bWxQSwUGAAAAAAQABAD5AAAAkgMAAAAA&#10;" strokecolor="#4579b8 [3044]">
                  <v:stroke endarrow="open"/>
                </v:shape>
                <v:shape id="Straight Arrow Connector 90" o:spid="_x0000_s1043" type="#_x0000_t32" style="position:absolute;left:25769;top:6768;width:11392;height:13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tBjM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i0GMwQAAANsAAAAPAAAAAAAAAAAAAAAA&#10;AKECAABkcnMvZG93bnJldi54bWxQSwUGAAAAAAQABAD5AAAAjwMAAAAA&#10;" strokecolor="#4579b8 [3044]">
                  <v:stroke endarrow="open"/>
                </v:shape>
                <v:rect id="Rectangle 91" o:spid="_x0000_s1044" style="position:absolute;left:20069;top:4987;width:296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lIcQA&#10;AADbAAAADwAAAGRycy9kb3ducmV2LnhtbESPT2vCQBTE74V+h+UVvOkmRYpGVxFBCL34X6/P7DNJ&#10;m30bsqvGfnpXEHocZuY3zHjamkpcqXGlZQVxLwJBnFldcq5gt110ByCcR9ZYWSYFd3Iwnby/jTHR&#10;9sZrum58LgKEXYIKCu/rREqXFWTQ9WxNHLyzbQz6IJtc6gZvAW4q+RlFX9JgyWGhwJrmBWW/m4tR&#10;sKfv9dLHp9Ux5cO2P0t/ovvyT6nORzsbgfDU+v/wq51qBcMY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5SHEAAAA2wAAAA8AAAAAAAAAAAAAAAAAmAIAAGRycy9k&#10;b3ducmV2LnhtbFBLBQYAAAAABAAEAPUAAACJAwAAAAA=&#10;" fillcolor="#7f7f7f [1612]" strokecolor="#243f60 [1604]" strokeweight="2pt"/>
                <v:shape id="Flowchart: Delay 92" o:spid="_x0000_s1045" type="#_x0000_t135" style="position:absolute;left:18169;top:4393;width:1187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7z8QA&#10;AADbAAAADwAAAGRycy9kb3ducmV2LnhtbESP0WrCQBRE3wv+w3IF35qNorVJXUUFQdq+NPYDLru3&#10;STB7N2TXJPbru4VCH4eZOcNsdqNtRE+drx0rmCcpCGLtTM2lgs/L6fEZhA/IBhvHpOBOHnbbycMG&#10;c+MG/qC+CKWIEPY5KqhCaHMpva7Iok9cSxy9L9dZDFF2pTQdDhFuG7lI0ydpsea4UGFLx4r0tbhZ&#10;Bed1uT+8LofssKqz97fVd4+tlkrNpuP+BUSgMfyH/9pnoyBbwO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e8/EAAAA2wAAAA8AAAAAAAAAAAAAAAAAmAIAAGRycy9k&#10;b3ducmV2LnhtbFBLBQYAAAAABAAEAPUAAACJAwAAAAA=&#10;" fillcolor="#bfbfbf [2412]" strokecolor="#243f60 [1604]" strokeweight="2pt"/>
                <v:shape id="Flowchart: Delay 93" o:spid="_x0000_s1046" type="#_x0000_t135" style="position:absolute;left:23631;top:4512;width:1188;height:415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Tj8QA&#10;AADbAAAADwAAAGRycy9kb3ducmV2LnhtbESP0WoCMRRE3wv+Q7hC32rWCtKuRhFB6oOFVv2A6+aa&#10;rG5ulk3c3fbrG0Ho4zAzZ5j5sneVaKkJpWcF41EGgrjwumSj4HjYvLyBCBFZY+WZFPxQgOVi8DTH&#10;XPuOv6ndRyMShEOOCmyMdS5lKCw5DCNfEyfv7BuHMcnGSN1gl+Cukq9ZNpUOS04LFmtaWyqu+5tT&#10;8GXMLvvtP6d2bU6HnW0nl1P3odTzsF/NQETq43/40d5qBe8Tu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U4/EAAAA2wAAAA8AAAAAAAAAAAAAAAAAmAIAAGRycy9k&#10;b3ducmV2LnhtbFBLBQYAAAAABAAEAPUAAACJAwAAAAA=&#10;" fillcolor="#bfbfbf [2412]" strokecolor="#243f60 [1604]" strokeweight="2pt"/>
                <v:shape id="Flowchart: Delay 94" o:spid="_x0000_s1047" type="#_x0000_t135" style="position:absolute;left:4987;top:18169;width:1188;height:4134;rotation:-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eq8QA&#10;AADbAAAADwAAAGRycy9kb3ducmV2LnhtbESPQWvCQBSE70L/w/IK3nRTKaKpa2gbKr2I1ObS20v2&#10;NQnNvg27a0z/vSsIHoeZ+YbZZKPpxEDOt5YVPM0TEMSV1S3XCorvj9kKhA/IGjvLpOCfPGTbh8kG&#10;U23P/EXDMdQiQtinqKAJoU+l9FVDBv3c9sTR+7XOYIjS1VI7PEe46eQiSZbSYMtxocGe3huq/o4n&#10;oyB3Zl+9DT/JcigPxTrflaYoS6Wmj+PrC4hAY7iHb+1PrWD9DNcv8QfI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9HqvEAAAA2wAAAA8AAAAAAAAAAAAAAAAAmAIAAGRycy9k&#10;b3ducmV2LnhtbFBLBQYAAAAABAAEAPUAAACJAwAAAAA=&#10;" fillcolor="#bfbfbf [2412]" strokecolor="black [3213]" strokeweight="1pt"/>
                <v:shape id="Flowchart: Delay 95" o:spid="_x0000_s1048" type="#_x0000_t135" style="position:absolute;left:37466;top:18110;width:1187;height:4134;rotation:-13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W1cMA&#10;AADbAAAADwAAAGRycy9kb3ducmV2LnhtbESPzYrCQBCE7wu+w9CCt3Wi4K6JToIK4l48+PMAbaZN&#10;gpmekBlj8vbOwsIei+r6qmud9aYWHbWusqxgNo1AEOdWV1wouF72n0sQziNrrC2TgoEcZOnoY42J&#10;ti8+UXf2hQgQdgkqKL1vEildXpJBN7UNcfDutjXog2wLqVt8Bbip5TyKvqTBikNDiQ3tSsof56cJ&#10;bwxyHi8Ge9N1dzoe3O1I2+9Yqcm436xAeOr9//Ff+kcriBfwuyUA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gW1cMAAADbAAAADwAAAAAAAAAAAAAAAACYAgAAZHJzL2Rv&#10;d25yZXYueG1sUEsFBgAAAAAEAAQA9QAAAIgDAAAAAA==&#10;" fillcolor="#bfbfbf [2412]" strokecolor="#243f60 [1604]" strokeweight="2pt"/>
                <v:shape id="Text Box 33" o:spid="_x0000_s1049" type="#_x0000_t202" style="position:absolute;top:16150;width:783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317FDE" w:rsidRDefault="00317FDE" w:rsidP="00317FDE">
                        <w:r>
                          <w:t>Amazon</w:t>
                        </w:r>
                      </w:p>
                    </w:txbxContent>
                  </v:textbox>
                </v:shape>
                <v:shape id="Text Box 39" o:spid="_x0000_s1050" type="#_x0000_t202" style="position:absolute;left:35150;top:15912;width:7836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317FDE" w:rsidRDefault="00317FDE" w:rsidP="00317FDE">
                        <w:r>
                          <w:t>Glasgow</w:t>
                        </w:r>
                      </w:p>
                    </w:txbxContent>
                  </v:textbox>
                </v:shape>
                <v:shape id="Text Box 44" o:spid="_x0000_s1051" type="#_x0000_t202" style="position:absolute;left:14250;top:593;width:15440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317FDE" w:rsidRDefault="00317FDE" w:rsidP="00317FDE">
                        <w:r>
                          <w:t>Geostationary Satell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57B2">
        <w:rPr>
          <w:rFonts w:cs="Times New Roman"/>
          <w:sz w:val="23"/>
          <w:szCs w:val="23"/>
        </w:rPr>
        <w:t>4.</w:t>
      </w:r>
      <w:r w:rsidRPr="009957B2">
        <w:rPr>
          <w:rFonts w:cs="Times New Roman"/>
          <w:sz w:val="23"/>
          <w:szCs w:val="23"/>
        </w:rPr>
        <w:tab/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17DDD9" wp14:editId="79A6BAED">
                <wp:simplePos x="0" y="0"/>
                <wp:positionH relativeFrom="column">
                  <wp:posOffset>909320</wp:posOffset>
                </wp:positionH>
                <wp:positionV relativeFrom="paragraph">
                  <wp:posOffset>106045</wp:posOffset>
                </wp:positionV>
                <wp:extent cx="985520" cy="3200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FDE" w:rsidRDefault="00317FDE" w:rsidP="00317FDE">
                            <w:r>
                              <w:t>72,000 0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2" type="#_x0000_t202" style="position:absolute;left:0;text-align:left;margin-left:71.6pt;margin-top:8.35pt;width:77.6pt;height:2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" filled="f" stroked="f" strokeweight=".5pt">
                <v:textbox>
                  <w:txbxContent>
                    <w:p w:rsidR="00317FDE" w:rsidRDefault="00317FDE" w:rsidP="00317FDE">
                      <w:r>
                        <w:t>72,000 000 m</w:t>
                      </w:r>
                    </w:p>
                  </w:txbxContent>
                </v:textbox>
              </v:shape>
            </w:pict>
          </mc:Fallback>
        </mc:AlternateContent>
      </w:r>
      <w:r w:rsidRPr="009957B2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5E01EC" wp14:editId="0D7C7CE6">
                <wp:simplePos x="0" y="0"/>
                <wp:positionH relativeFrom="column">
                  <wp:posOffset>3583305</wp:posOffset>
                </wp:positionH>
                <wp:positionV relativeFrom="paragraph">
                  <wp:posOffset>120015</wp:posOffset>
                </wp:positionV>
                <wp:extent cx="985520" cy="3200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FDE" w:rsidRDefault="00317FDE" w:rsidP="00317FDE">
                            <w:r>
                              <w:t>72,000 0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282.15pt;margin-top:9.45pt;width:77.6pt;height:2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" filled="f" stroked="f" strokeweight=".5pt">
                <v:textbox>
                  <w:txbxContent>
                    <w:p w:rsidR="00317FDE" w:rsidRDefault="00317FDE" w:rsidP="00317FDE">
                      <w:r>
                        <w:t>72,000 000 m</w:t>
                      </w:r>
                    </w:p>
                  </w:txbxContent>
                </v:textbox>
              </v:shape>
            </w:pict>
          </mc:Fallback>
        </mc:AlternateConten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10BF9" w:rsidRDefault="00410BF9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410BF9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proofErr w:type="gramStart"/>
      <w:r>
        <w:rPr>
          <w:rFonts w:cs="Times New Roman"/>
          <w:sz w:val="23"/>
          <w:szCs w:val="23"/>
        </w:rPr>
        <w:t>a)</w:t>
      </w:r>
      <w:r w:rsidR="00317FDE" w:rsidRPr="009957B2">
        <w:rPr>
          <w:rFonts w:cs="Times New Roman"/>
          <w:sz w:val="23"/>
          <w:szCs w:val="23"/>
        </w:rPr>
        <w:t>A</w:t>
      </w:r>
      <w:proofErr w:type="gramEnd"/>
      <w:r w:rsidR="00317FDE" w:rsidRPr="009957B2">
        <w:rPr>
          <w:rFonts w:cs="Times New Roman"/>
          <w:sz w:val="23"/>
          <w:szCs w:val="23"/>
        </w:rPr>
        <w:t xml:space="preserve"> Scientist in the Amazon uses a satellite phone to talk to her colleague in Glasgow.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hanging="11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After the Scientist asks a question there is a small time delay before her colleague hears the question</w:t>
      </w:r>
      <w:proofErr w:type="gramStart"/>
      <w:r w:rsidRPr="009957B2">
        <w:rPr>
          <w:rFonts w:cs="Times New Roman"/>
          <w:sz w:val="23"/>
          <w:szCs w:val="23"/>
        </w:rPr>
        <w:t>..</w:t>
      </w:r>
      <w:proofErr w:type="gramEnd"/>
      <w:r w:rsidRPr="009957B2">
        <w:rPr>
          <w:rFonts w:cs="Times New Roman"/>
          <w:sz w:val="23"/>
          <w:szCs w:val="23"/>
        </w:rPr>
        <w:t xml:space="preserve"> What is causing this time delay?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410BF9" w:rsidP="00317FDE">
      <w:pPr>
        <w:autoSpaceDE w:val="0"/>
        <w:autoSpaceDN w:val="0"/>
        <w:adjustRightInd w:val="0"/>
        <w:spacing w:after="0" w:line="240" w:lineRule="auto"/>
        <w:ind w:left="142" w:hanging="11"/>
        <w:rPr>
          <w:rFonts w:cs="Times New Roman"/>
          <w:sz w:val="23"/>
          <w:szCs w:val="23"/>
        </w:rPr>
      </w:pPr>
      <w:proofErr w:type="gramStart"/>
      <w:r>
        <w:rPr>
          <w:rFonts w:cs="Times New Roman"/>
          <w:sz w:val="23"/>
          <w:szCs w:val="23"/>
        </w:rPr>
        <w:t>b)</w:t>
      </w:r>
      <w:r w:rsidR="00317FDE" w:rsidRPr="009957B2">
        <w:rPr>
          <w:rFonts w:cs="Times New Roman"/>
          <w:sz w:val="23"/>
          <w:szCs w:val="23"/>
        </w:rPr>
        <w:t>The</w:t>
      </w:r>
      <w:proofErr w:type="gramEnd"/>
      <w:r w:rsidR="00317FDE" w:rsidRPr="009957B2">
        <w:rPr>
          <w:rFonts w:cs="Times New Roman"/>
          <w:sz w:val="23"/>
          <w:szCs w:val="23"/>
        </w:rPr>
        <w:t xml:space="preserve"> phone signal is sent using microwaves which travel at the speed of light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142" w:hanging="11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300 000 000 m/s. Use d = v x t to find out how long it takes the signal to travel from the Amazon to Glasgow.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410BF9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5. </w:t>
      </w:r>
      <w:r w:rsidR="00317FDE" w:rsidRPr="009957B2">
        <w:rPr>
          <w:rFonts w:cs="Times New Roman"/>
          <w:sz w:val="23"/>
          <w:szCs w:val="23"/>
        </w:rPr>
        <w:t xml:space="preserve">What is geostationary satellite?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410BF9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6. </w:t>
      </w:r>
      <w:r w:rsidR="00317FDE" w:rsidRPr="009957B2">
        <w:rPr>
          <w:rFonts w:cs="Times New Roman"/>
          <w:sz w:val="23"/>
          <w:szCs w:val="23"/>
        </w:rPr>
        <w:t xml:space="preserve">What </w:t>
      </w:r>
      <w:proofErr w:type="gramStart"/>
      <w:r w:rsidR="00317FDE" w:rsidRPr="009957B2">
        <w:rPr>
          <w:rFonts w:cs="Times New Roman"/>
          <w:sz w:val="23"/>
          <w:szCs w:val="23"/>
        </w:rPr>
        <w:t>does  a</w:t>
      </w:r>
      <w:proofErr w:type="gramEnd"/>
      <w:r w:rsidR="00317FDE" w:rsidRPr="009957B2">
        <w:rPr>
          <w:rFonts w:cs="Times New Roman"/>
          <w:sz w:val="23"/>
          <w:szCs w:val="23"/>
        </w:rPr>
        <w:t xml:space="preserve"> geostationary satellite  do to a signal when it is being used in communications?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410BF9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7. </w:t>
      </w:r>
      <w:r w:rsidR="00317FDE" w:rsidRPr="009957B2">
        <w:rPr>
          <w:rFonts w:cs="Times New Roman"/>
          <w:sz w:val="23"/>
          <w:szCs w:val="23"/>
        </w:rPr>
        <w:t>Complete this drawing of light rays entering a curved reflector dish.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BD045F0" wp14:editId="001805D9">
                <wp:simplePos x="0" y="0"/>
                <wp:positionH relativeFrom="column">
                  <wp:posOffset>139965</wp:posOffset>
                </wp:positionH>
                <wp:positionV relativeFrom="paragraph">
                  <wp:posOffset>173942</wp:posOffset>
                </wp:positionV>
                <wp:extent cx="5342315" cy="1778340"/>
                <wp:effectExtent l="0" t="0" r="10795" b="127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315" cy="1778340"/>
                          <a:chOff x="0" y="0"/>
                          <a:chExt cx="5342315" cy="1778340"/>
                        </a:xfrm>
                      </wpg:grpSpPr>
                      <wps:wsp>
                        <wps:cNvPr id="51" name="Block Arc 51"/>
                        <wps:cNvSpPr/>
                        <wps:spPr>
                          <a:xfrm rot="16200000">
                            <a:off x="-49083" y="49083"/>
                            <a:ext cx="1778340" cy="1680174"/>
                          </a:xfrm>
                          <a:prstGeom prst="blockArc">
                            <a:avLst>
                              <a:gd name="adj1" fmla="val 10800000"/>
                              <a:gd name="adj2" fmla="val 35260"/>
                              <a:gd name="adj3" fmla="val 557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152798" y="583472"/>
                            <a:ext cx="478575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42803" y="322215"/>
                            <a:ext cx="47853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152798" y="1165363"/>
                            <a:ext cx="47853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283426" y="1438495"/>
                            <a:ext cx="47853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>
                            <a:off x="93421" y="868480"/>
                            <a:ext cx="47853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736673" y="191586"/>
                            <a:ext cx="605642" cy="14844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11pt;margin-top:13.7pt;width:420.65pt;height:140.05pt;z-index:251729920" coordsize="53423,1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">
                <v:shape id="Block Arc 51" o:spid="_x0000_s1027" style="position:absolute;left:-491;top:491;width:17783;height:16801;rotation:-90;visibility:visible;mso-wrap-style:square;v-text-anchor:middle" coordsize="1778340,1680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1CsQA&#10;AADbAAAADwAAAGRycy9kb3ducmV2LnhtbESPUWvCMBSF3wf7D+EO9jaTyqajGmUOHAVBqe4HXJpr&#10;W9bchCaz3b9fBMHHwznnO5zlerSduFAfWscasokCQVw503Kt4fu0fXkHESKywc4xafijAOvV48MS&#10;c+MGLulyjLVIEA45amhi9LmUoWrIYpg4T5y8s+stxiT7WpoehwS3nZwqNZMWW04LDXr6bKj6Of5a&#10;Da8+K4rDSak4n++Gfb3d+PKr1Pr5afxYgIg0xnv41i6MhrcMrl/S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tQrEAAAA2wAAAA8AAAAAAAAAAAAAAAAAmAIAAGRycy9k&#10;b3ducmV2LnhtbFBLBQYAAAAABAAEAPUAAACJAwAAAAA=&#10;" path="m,840087c,531668,178874,248048,465967,101255v266807,-136420,588818,-134905,854174,4019c1605922,254892,1781835,540536,1778288,849207r-93632,-961c1687861,573178,1529570,318749,1272722,186122,1036363,64075,750189,62743,512551,182583,254567,312684,93635,565272,93635,840086l,840087xe" fillcolor="#4f81bd [3204]" strokecolor="#243f60 [1604]" strokeweight="2pt">
                  <v:path arrowok="t" o:connecttype="custom" o:connectlocs="0,840087;465967,101255;1320141,105274;1778288,849207;1684656,848246;1272722,186122;512551,182583;93635,840086;0,840087" o:connectangles="0,0,0,0,0,0,0,0,0"/>
                </v:shape>
                <v:shape id="Straight Arrow Connector 52" o:spid="_x0000_s1028" type="#_x0000_t32" style="position:absolute;left:1527;top:5834;width:47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39M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vf0xAAAANsAAAAPAAAAAAAAAAAA&#10;AAAAAKECAABkcnMvZG93bnJldi54bWxQSwUGAAAAAAQABAD5AAAAkgMAAAAA&#10;" strokecolor="#4579b8 [3044]">
                  <v:stroke endarrow="open"/>
                </v:shape>
                <v:shape id="Straight Arrow Connector 53" o:spid="_x0000_s1029" type="#_x0000_t32" style="position:absolute;left:3428;top:3222;width:478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5Sb8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Yzf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lJvxAAAANsAAAAPAAAAAAAAAAAA&#10;AAAAAKECAABkcnMvZG93bnJldi54bWxQSwUGAAAAAAQABAD5AAAAkgMAAAAA&#10;" strokecolor="#4579b8 [3044]">
                  <v:stroke endarrow="open"/>
                </v:shape>
                <v:shape id="Straight Arrow Connector 54" o:spid="_x0000_s1030" type="#_x0000_t32" style="position:absolute;left:1527;top:11653;width:478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G8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dM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8obxAAAANsAAAAPAAAAAAAAAAAA&#10;AAAAAKECAABkcnMvZG93bnJldi54bWxQSwUGAAAAAAQABAD5AAAAkgMAAAAA&#10;" strokecolor="#4579b8 [3044]">
                  <v:stroke endarrow="open"/>
                </v:shape>
                <v:shape id="Straight Arrow Connector 55" o:spid="_x0000_s1031" type="#_x0000_t32" style="position:absolute;left:2834;top:14384;width:478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vgMQAAADbAAAADwAAAGRycy9kb3ducmV2LnhtbESPX2vCMBTF3wd+h3CFvc1UsTKqUUQZ&#10;TARH3UB8uzZ3bVlzU5LM1m9vBsIeD+fPj7NY9aYRV3K+tqxgPEpAEBdW11wq+Pp8e3kF4QOyxsYy&#10;KbiRh9Vy8LTATNuOc7oeQyniCPsMFVQhtJmUvqjIoB/Zljh639YZDFG6UmqHXRw3jZwkyUwarDkS&#10;KmxpU1Hxc/w1EbKd5un+tL9MKV9/dJfd+RDcWannYb+egwjUh//wo/2uFaQp/H2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2+AxAAAANsAAAAPAAAAAAAAAAAA&#10;AAAAAKECAABkcnMvZG93bnJldi54bWxQSwUGAAAAAAQABAD5AAAAkgMAAAAA&#10;" strokecolor="#4579b8 [3044]">
                  <v:stroke endarrow="open"/>
                </v:shape>
                <v:shape id="Straight Arrow Connector 56" o:spid="_x0000_s1032" type="#_x0000_t32" style="position:absolute;left:934;top:8684;width:478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x98QAAADbAAAADwAAAGRycy9kb3ducmV2LnhtbESPX2vCMBTF3wW/Q7iCb5puqEg1iigD&#10;h+CoDoZv1+baljU3Jcls9+0XYeDj4fz5cZbrztTiTs5XlhW8jBMQxLnVFRcKPs9vozkIH5A11pZJ&#10;wS95WK/6vSWm2rac0f0UChFH2KeooAyhSaX0eUkG/dg2xNG7WWcwROkKqR22cdzU8jVJZtJgxZFQ&#10;YkPbkvLv04+JkN0kmx6+DtcJZZuP9vp+OQZ3UWo46DYLEIG68Az/t/dawXQG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fH3xAAAANsAAAAPAAAAAAAAAAAA&#10;AAAAAKECAABkcnMvZG93bnJldi54bWxQSwUGAAAAAAQABAD5AAAAkgMAAAAA&#10;" strokecolor="#4579b8 [3044]">
                  <v:stroke endarrow="open"/>
                </v:shape>
                <v:rect id="Rectangle 57" o:spid="_x0000_s1033" style="position:absolute;left:47366;top:1915;width:6057;height:1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vE8QA&#10;AADbAAAADwAAAGRycy9kb3ducmV2LnhtbESPQWsCMRSE74X+h/AKXopmFWx1NUopCJ4qtb309tg8&#10;N0s3L0vyuq7++kYo9DjMzDfMejv4VvUUUxPYwHRSgCKugm24NvD5sRsvQCVBttgGJgMXSrDd3N+t&#10;sbThzO/UH6VWGcKpRANOpCu1TpUjj2kSOuLsnUL0KFnGWtuI5wz3rZ4VxZP22HBecNjRq6Pq+/jj&#10;DSyv1UEWoZs7ab6WtZ++nWL/aMzoYXhZgRIa5D/8195bA/Nn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abxP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ab/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17FDE" w:rsidRPr="009957B2" w:rsidRDefault="00317FDE" w:rsidP="00317FDE">
      <w:pPr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rPr>
          <w:rFonts w:eastAsia="Calibri" w:cs="Calibri"/>
          <w:sz w:val="23"/>
          <w:szCs w:val="23"/>
        </w:rPr>
      </w:pPr>
    </w:p>
    <w:p w:rsidR="00317FDE" w:rsidRPr="009957B2" w:rsidRDefault="00410BF9" w:rsidP="00317FDE">
      <w:pPr>
        <w:spacing w:after="135" w:line="268" w:lineRule="auto"/>
        <w:ind w:right="12"/>
        <w:rPr>
          <w:sz w:val="23"/>
          <w:szCs w:val="23"/>
        </w:rPr>
      </w:pPr>
      <w:r>
        <w:rPr>
          <w:rFonts w:cs="Times New Roman"/>
          <w:sz w:val="23"/>
          <w:szCs w:val="23"/>
        </w:rPr>
        <w:t xml:space="preserve">8. </w:t>
      </w:r>
      <w:r w:rsidR="00317FDE" w:rsidRPr="009957B2">
        <w:rPr>
          <w:rFonts w:cs="Times New Roman"/>
          <w:sz w:val="23"/>
          <w:szCs w:val="23"/>
        </w:rPr>
        <w:tab/>
      </w:r>
      <w:r w:rsidR="00317FDE" w:rsidRPr="009957B2">
        <w:rPr>
          <w:sz w:val="23"/>
          <w:szCs w:val="23"/>
        </w:rPr>
        <w:t>Calculate the mass of a Physics teacher of weight 910N.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410BF9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  <w:r>
        <w:rPr>
          <w:rFonts w:cs="Times New Roman"/>
          <w:sz w:val="23"/>
          <w:szCs w:val="23"/>
        </w:rPr>
        <w:t>9</w:t>
      </w:r>
      <w:r w:rsidR="00317FDE" w:rsidRPr="009957B2">
        <w:rPr>
          <w:rFonts w:cs="Times New Roman"/>
          <w:sz w:val="23"/>
          <w:szCs w:val="23"/>
        </w:rPr>
        <w:t>.</w:t>
      </w:r>
      <w:r w:rsidR="00317FDE" w:rsidRPr="009957B2">
        <w:rPr>
          <w:rFonts w:cs="Times New Roman"/>
          <w:sz w:val="23"/>
          <w:szCs w:val="23"/>
        </w:rPr>
        <w:tab/>
      </w:r>
      <w:r w:rsidR="00317FDE" w:rsidRPr="009957B2">
        <w:rPr>
          <w:sz w:val="23"/>
          <w:szCs w:val="23"/>
        </w:rPr>
        <w:t>What is meant by the term ‘Friction’?</w:t>
      </w:r>
      <w:r w:rsidR="00317FDE"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410BF9" w:rsidP="00317FDE">
      <w:pPr>
        <w:spacing w:after="135" w:line="268" w:lineRule="auto"/>
        <w:ind w:right="12"/>
        <w:rPr>
          <w:sz w:val="23"/>
          <w:szCs w:val="23"/>
        </w:rPr>
      </w:pPr>
      <w:r>
        <w:rPr>
          <w:rFonts w:cs="Times New Roman"/>
          <w:sz w:val="23"/>
          <w:szCs w:val="23"/>
        </w:rPr>
        <w:t>10</w:t>
      </w:r>
      <w:r w:rsidR="00317FDE" w:rsidRPr="009957B2">
        <w:rPr>
          <w:rFonts w:cs="Times New Roman"/>
          <w:sz w:val="23"/>
          <w:szCs w:val="23"/>
        </w:rPr>
        <w:t>.</w:t>
      </w:r>
      <w:r w:rsidR="00317FDE" w:rsidRPr="009957B2">
        <w:rPr>
          <w:rFonts w:cs="Times New Roman"/>
          <w:sz w:val="23"/>
          <w:szCs w:val="23"/>
        </w:rPr>
        <w:tab/>
      </w:r>
      <w:r w:rsidR="00317FDE" w:rsidRPr="009957B2">
        <w:rPr>
          <w:sz w:val="23"/>
          <w:szCs w:val="23"/>
        </w:rPr>
        <w:t>State two cases where forces of friction are useful.</w:t>
      </w:r>
      <w:r w:rsidR="00317FDE"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410BF9" w:rsidP="00317FD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rFonts w:cs="Times New Roman"/>
          <w:sz w:val="23"/>
          <w:szCs w:val="23"/>
        </w:rPr>
        <w:t>11</w:t>
      </w:r>
      <w:r w:rsidR="00317FDE" w:rsidRPr="009957B2">
        <w:rPr>
          <w:rFonts w:cs="Times New Roman"/>
          <w:sz w:val="23"/>
          <w:szCs w:val="23"/>
        </w:rPr>
        <w:t>.</w:t>
      </w:r>
      <w:r w:rsidR="00317FDE" w:rsidRPr="009957B2">
        <w:rPr>
          <w:rFonts w:cs="Times New Roman"/>
          <w:sz w:val="23"/>
          <w:szCs w:val="23"/>
        </w:rPr>
        <w:tab/>
      </w:r>
      <w:r w:rsidR="00317FDE" w:rsidRPr="009957B2">
        <w:rPr>
          <w:sz w:val="23"/>
          <w:szCs w:val="23"/>
        </w:rPr>
        <w:t>State two cases where forces of friction need to be reduced.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410BF9" w:rsidP="00317FDE">
      <w:pPr>
        <w:spacing w:after="0" w:line="385" w:lineRule="auto"/>
        <w:ind w:right="12"/>
        <w:rPr>
          <w:rFonts w:eastAsia="Calibri" w:cs="Calibri"/>
          <w:sz w:val="23"/>
          <w:szCs w:val="23"/>
        </w:rPr>
      </w:pPr>
      <w:r>
        <w:rPr>
          <w:rFonts w:cs="Times New Roman"/>
          <w:sz w:val="23"/>
          <w:szCs w:val="23"/>
        </w:rPr>
        <w:t>12</w:t>
      </w:r>
      <w:r w:rsidR="00317FDE" w:rsidRPr="009957B2">
        <w:rPr>
          <w:rFonts w:cs="Times New Roman"/>
          <w:sz w:val="23"/>
          <w:szCs w:val="23"/>
        </w:rPr>
        <w:t>.</w:t>
      </w:r>
      <w:r w:rsidR="00317FDE" w:rsidRPr="009957B2">
        <w:rPr>
          <w:rFonts w:cs="Times New Roman"/>
          <w:sz w:val="23"/>
          <w:szCs w:val="23"/>
        </w:rPr>
        <w:tab/>
      </w:r>
      <w:r w:rsidR="00317FDE" w:rsidRPr="009957B2">
        <w:rPr>
          <w:sz w:val="23"/>
          <w:szCs w:val="23"/>
        </w:rPr>
        <w:t>.</w:t>
      </w:r>
      <w:r w:rsidR="00317FDE" w:rsidRPr="009957B2">
        <w:rPr>
          <w:rFonts w:eastAsia="Calibri" w:cs="Calibri"/>
          <w:sz w:val="23"/>
          <w:szCs w:val="23"/>
        </w:rPr>
        <w:t xml:space="preserve"> </w:t>
      </w:r>
      <w:r w:rsidR="00317FDE" w:rsidRPr="009957B2">
        <w:rPr>
          <w:sz w:val="23"/>
          <w:szCs w:val="23"/>
        </w:rPr>
        <w:t>What is meant by the term ‘Thinking Distance’?</w:t>
      </w:r>
      <w:r w:rsidR="00317FDE"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410BF9" w:rsidP="00317FDE">
      <w:pPr>
        <w:spacing w:after="135" w:line="268" w:lineRule="auto"/>
        <w:ind w:right="12"/>
        <w:rPr>
          <w:sz w:val="23"/>
          <w:szCs w:val="23"/>
        </w:rPr>
      </w:pPr>
      <w:r>
        <w:rPr>
          <w:rFonts w:cs="Times New Roman"/>
          <w:sz w:val="23"/>
          <w:szCs w:val="23"/>
        </w:rPr>
        <w:t xml:space="preserve">13. </w:t>
      </w:r>
      <w:r w:rsidR="00317FDE" w:rsidRPr="009957B2">
        <w:rPr>
          <w:rFonts w:cs="Times New Roman"/>
          <w:sz w:val="23"/>
          <w:szCs w:val="23"/>
        </w:rPr>
        <w:tab/>
      </w:r>
      <w:r w:rsidR="00317FDE" w:rsidRPr="009957B2">
        <w:rPr>
          <w:sz w:val="23"/>
          <w:szCs w:val="23"/>
        </w:rPr>
        <w:t>What is meant by the term 'Braking Distance'?</w:t>
      </w:r>
      <w:r w:rsidR="00317FDE"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rPr>
          <w:sz w:val="23"/>
          <w:szCs w:val="23"/>
        </w:rPr>
      </w:pPr>
      <w:r w:rsidRPr="009957B2">
        <w:rPr>
          <w:sz w:val="23"/>
          <w:szCs w:val="23"/>
        </w:rPr>
        <w:br w:type="page"/>
      </w: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</w:p>
    <w:p w:rsidR="00317FDE" w:rsidRPr="009957B2" w:rsidRDefault="00410BF9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14. </w:t>
      </w:r>
      <w:r w:rsidR="00317FDE" w:rsidRPr="009957B2">
        <w:rPr>
          <w:rFonts w:cs="Times New Roman"/>
          <w:sz w:val="23"/>
          <w:szCs w:val="23"/>
        </w:rPr>
        <w:tab/>
      </w:r>
      <w:r w:rsidR="00317FDE" w:rsidRPr="009957B2">
        <w:rPr>
          <w:sz w:val="23"/>
          <w:szCs w:val="23"/>
        </w:rPr>
        <w:t>State the equation for Thinking Distance.</w:t>
      </w:r>
      <w:r w:rsidR="00317FDE"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17FDE" w:rsidRPr="009957B2" w:rsidRDefault="00410BF9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  <w:r>
        <w:rPr>
          <w:rFonts w:cs="Times New Roman"/>
          <w:sz w:val="23"/>
          <w:szCs w:val="23"/>
        </w:rPr>
        <w:t>15</w:t>
      </w:r>
      <w:r w:rsidR="00317FDE" w:rsidRPr="009957B2">
        <w:rPr>
          <w:rFonts w:cs="Times New Roman"/>
          <w:sz w:val="23"/>
          <w:szCs w:val="23"/>
        </w:rPr>
        <w:t>.</w:t>
      </w:r>
      <w:r w:rsidR="00317FDE" w:rsidRPr="009957B2">
        <w:rPr>
          <w:rFonts w:cs="Times New Roman"/>
          <w:sz w:val="23"/>
          <w:szCs w:val="23"/>
        </w:rPr>
        <w:tab/>
      </w:r>
      <w:r w:rsidR="00317FDE" w:rsidRPr="009957B2">
        <w:rPr>
          <w:sz w:val="23"/>
          <w:szCs w:val="23"/>
        </w:rPr>
        <w:t>What is meant by the term 'Balanced Forces'?</w:t>
      </w:r>
      <w:r w:rsidR="00317FDE"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  <w:r w:rsidRPr="009957B2">
        <w:rPr>
          <w:rFonts w:eastAsia="Calibri" w:cs="Calibri"/>
          <w:sz w:val="23"/>
          <w:szCs w:val="23"/>
        </w:rPr>
        <w:t>1</w:t>
      </w:r>
      <w:r w:rsidR="00410BF9">
        <w:rPr>
          <w:rFonts w:eastAsia="Calibri" w:cs="Calibri"/>
          <w:sz w:val="23"/>
          <w:szCs w:val="23"/>
        </w:rPr>
        <w:t>6</w:t>
      </w:r>
      <w:r w:rsidRPr="009957B2">
        <w:rPr>
          <w:rFonts w:eastAsia="Calibri" w:cs="Calibri"/>
          <w:sz w:val="23"/>
          <w:szCs w:val="23"/>
        </w:rPr>
        <w:t>.</w:t>
      </w:r>
      <w:r w:rsidRPr="009957B2">
        <w:rPr>
          <w:rFonts w:eastAsia="Calibri" w:cs="Calibri"/>
          <w:sz w:val="23"/>
          <w:szCs w:val="23"/>
        </w:rPr>
        <w:tab/>
      </w:r>
      <w:r w:rsidRPr="009957B2">
        <w:rPr>
          <w:sz w:val="23"/>
          <w:szCs w:val="23"/>
        </w:rPr>
        <w:t>If an object accelerates or decelerates, what must be exerted on it?</w:t>
      </w: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left="720" w:right="12" w:hanging="720"/>
        <w:rPr>
          <w:sz w:val="23"/>
          <w:szCs w:val="23"/>
        </w:rPr>
      </w:pPr>
      <w:r w:rsidRPr="009957B2">
        <w:rPr>
          <w:sz w:val="23"/>
          <w:szCs w:val="23"/>
        </w:rPr>
        <w:t>1</w:t>
      </w:r>
      <w:r w:rsidR="00410BF9">
        <w:rPr>
          <w:sz w:val="23"/>
          <w:szCs w:val="23"/>
        </w:rPr>
        <w:t>7</w:t>
      </w:r>
      <w:r w:rsidRPr="009957B2">
        <w:rPr>
          <w:sz w:val="23"/>
          <w:szCs w:val="23"/>
        </w:rPr>
        <w:t>.</w:t>
      </w:r>
      <w:r w:rsidRPr="009957B2">
        <w:rPr>
          <w:sz w:val="23"/>
          <w:szCs w:val="23"/>
        </w:rPr>
        <w:tab/>
        <w:t>An aeroplane is flying at constant altitude with a constant speed. Name the two                pairs of forces acting and state their directions.</w:t>
      </w:r>
      <w:r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  <w:r w:rsidRPr="009957B2">
        <w:rPr>
          <w:sz w:val="23"/>
          <w:szCs w:val="23"/>
        </w:rPr>
        <w:t>1</w:t>
      </w:r>
      <w:r w:rsidR="00410BF9">
        <w:rPr>
          <w:sz w:val="23"/>
          <w:szCs w:val="23"/>
        </w:rPr>
        <w:t>8</w:t>
      </w:r>
      <w:r w:rsidRPr="009957B2">
        <w:rPr>
          <w:sz w:val="23"/>
          <w:szCs w:val="23"/>
        </w:rPr>
        <w:t>.</w:t>
      </w:r>
      <w:r w:rsidRPr="009957B2">
        <w:rPr>
          <w:noProof/>
          <w:sz w:val="23"/>
          <w:szCs w:val="23"/>
          <w:lang w:eastAsia="en-GB"/>
        </w:rPr>
        <w:t xml:space="preserve"> </w:t>
      </w:r>
      <w:r w:rsidRPr="009957B2">
        <w:rPr>
          <w:sz w:val="23"/>
          <w:szCs w:val="23"/>
        </w:rPr>
        <w:tab/>
        <w:t>Explain how the seat belts in a car work</w:t>
      </w:r>
    </w:p>
    <w:p w:rsidR="00317FDE" w:rsidRPr="009957B2" w:rsidRDefault="00317FDE" w:rsidP="00317FDE">
      <w:pPr>
        <w:rPr>
          <w:sz w:val="23"/>
          <w:szCs w:val="23"/>
        </w:rPr>
      </w:pPr>
      <w:r w:rsidRPr="009957B2">
        <w:rPr>
          <w:sz w:val="23"/>
          <w:szCs w:val="23"/>
        </w:rPr>
        <w:br w:type="page"/>
      </w: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left="720" w:right="12" w:hanging="720"/>
        <w:rPr>
          <w:rFonts w:eastAsia="Calibri" w:cs="Calibri"/>
          <w:sz w:val="23"/>
          <w:szCs w:val="23"/>
        </w:rPr>
      </w:pPr>
      <w:r w:rsidRPr="009957B2">
        <w:rPr>
          <w:sz w:val="23"/>
          <w:szCs w:val="23"/>
        </w:rPr>
        <w:t>1</w:t>
      </w:r>
      <w:r w:rsidR="00410BF9">
        <w:rPr>
          <w:sz w:val="23"/>
          <w:szCs w:val="23"/>
        </w:rPr>
        <w:t>9</w:t>
      </w:r>
      <w:r w:rsidRPr="009957B2">
        <w:rPr>
          <w:sz w:val="23"/>
          <w:szCs w:val="23"/>
        </w:rPr>
        <w:t>.</w:t>
      </w:r>
      <w:r w:rsidRPr="009957B2">
        <w:rPr>
          <w:sz w:val="23"/>
          <w:szCs w:val="23"/>
        </w:rPr>
        <w:tab/>
        <w:t xml:space="preserve">If a car is involved in a collision, what </w:t>
      </w:r>
      <w:r w:rsidRPr="009957B2">
        <w:rPr>
          <w:rFonts w:eastAsia="Times New Roman" w:cs="Times New Roman"/>
          <w:b/>
          <w:sz w:val="23"/>
          <w:szCs w:val="23"/>
        </w:rPr>
        <w:t>three</w:t>
      </w:r>
      <w:r w:rsidRPr="009957B2">
        <w:rPr>
          <w:sz w:val="23"/>
          <w:szCs w:val="23"/>
        </w:rPr>
        <w:t xml:space="preserve"> changes affect the car with the forces     being exerted on it during the collision?</w:t>
      </w:r>
      <w:r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</w:p>
    <w:p w:rsidR="00317FDE" w:rsidRPr="009957B2" w:rsidRDefault="00410BF9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  <w:r>
        <w:rPr>
          <w:sz w:val="23"/>
          <w:szCs w:val="23"/>
        </w:rPr>
        <w:t>20</w:t>
      </w:r>
      <w:r w:rsidR="00317FDE" w:rsidRPr="009957B2">
        <w:rPr>
          <w:sz w:val="23"/>
          <w:szCs w:val="23"/>
        </w:rPr>
        <w:t>.</w:t>
      </w:r>
      <w:r w:rsidR="00317FDE" w:rsidRPr="009957B2">
        <w:rPr>
          <w:sz w:val="23"/>
          <w:szCs w:val="23"/>
        </w:rPr>
        <w:tab/>
        <w:t xml:space="preserve">State </w:t>
      </w:r>
      <w:r w:rsidR="00317FDE" w:rsidRPr="009957B2">
        <w:rPr>
          <w:rFonts w:eastAsia="Times New Roman" w:cs="Times New Roman"/>
          <w:b/>
          <w:sz w:val="23"/>
          <w:szCs w:val="23"/>
        </w:rPr>
        <w:t>Newton's first law</w:t>
      </w:r>
      <w:r w:rsidR="00317FDE" w:rsidRPr="009957B2">
        <w:rPr>
          <w:sz w:val="23"/>
          <w:szCs w:val="23"/>
        </w:rPr>
        <w:t xml:space="preserve"> of motion.</w:t>
      </w:r>
      <w:r w:rsidR="00317FDE"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  <w:r w:rsidRPr="009957B2">
        <w:rPr>
          <w:rFonts w:eastAsia="Calibri" w:cs="Calibri"/>
          <w:sz w:val="23"/>
          <w:szCs w:val="23"/>
        </w:rPr>
        <w:t>2</w:t>
      </w:r>
      <w:r w:rsidR="00410BF9">
        <w:rPr>
          <w:rFonts w:eastAsia="Calibri" w:cs="Calibri"/>
          <w:sz w:val="23"/>
          <w:szCs w:val="23"/>
        </w:rPr>
        <w:t>1</w:t>
      </w:r>
      <w:r w:rsidRPr="009957B2">
        <w:rPr>
          <w:rFonts w:eastAsia="Calibri" w:cs="Calibri"/>
          <w:sz w:val="23"/>
          <w:szCs w:val="23"/>
        </w:rPr>
        <w:t>.</w:t>
      </w:r>
      <w:r w:rsidRPr="009957B2">
        <w:rPr>
          <w:rFonts w:eastAsia="Calibri" w:cs="Calibri"/>
          <w:sz w:val="23"/>
          <w:szCs w:val="23"/>
        </w:rPr>
        <w:tab/>
      </w:r>
      <w:r w:rsidRPr="009957B2">
        <w:rPr>
          <w:sz w:val="23"/>
          <w:szCs w:val="23"/>
        </w:rPr>
        <w:t xml:space="preserve">State </w:t>
      </w:r>
      <w:r w:rsidRPr="009957B2">
        <w:rPr>
          <w:rFonts w:eastAsia="Times New Roman" w:cs="Times New Roman"/>
          <w:b/>
          <w:sz w:val="23"/>
          <w:szCs w:val="23"/>
        </w:rPr>
        <w:t>Newton's second law</w:t>
      </w:r>
      <w:r w:rsidRPr="009957B2">
        <w:rPr>
          <w:sz w:val="23"/>
          <w:szCs w:val="23"/>
        </w:rPr>
        <w:t xml:space="preserve"> of motion.</w:t>
      </w:r>
      <w:r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left="720" w:right="12" w:hanging="720"/>
        <w:rPr>
          <w:rFonts w:eastAsia="Calibri" w:cs="Calibri"/>
          <w:sz w:val="23"/>
          <w:szCs w:val="23"/>
        </w:rPr>
      </w:pPr>
      <w:r w:rsidRPr="009957B2">
        <w:rPr>
          <w:rFonts w:eastAsia="Calibri" w:cs="Calibri"/>
          <w:sz w:val="23"/>
          <w:szCs w:val="23"/>
        </w:rPr>
        <w:t>2</w:t>
      </w:r>
      <w:r w:rsidR="00410BF9">
        <w:rPr>
          <w:rFonts w:eastAsia="Calibri" w:cs="Calibri"/>
          <w:sz w:val="23"/>
          <w:szCs w:val="23"/>
        </w:rPr>
        <w:t>2</w:t>
      </w:r>
      <w:r w:rsidRPr="009957B2">
        <w:rPr>
          <w:rFonts w:eastAsia="Calibri" w:cs="Calibri"/>
          <w:sz w:val="23"/>
          <w:szCs w:val="23"/>
        </w:rPr>
        <w:t>.</w:t>
      </w:r>
      <w:r w:rsidRPr="009957B2">
        <w:rPr>
          <w:rFonts w:eastAsia="Calibri" w:cs="Calibri"/>
          <w:sz w:val="23"/>
          <w:szCs w:val="23"/>
        </w:rPr>
        <w:tab/>
      </w:r>
      <w:r w:rsidRPr="009957B2">
        <w:rPr>
          <w:sz w:val="23"/>
          <w:szCs w:val="23"/>
        </w:rPr>
        <w:t>State the equation involving Unbalanced Force and mass and list all the units involved.</w:t>
      </w:r>
      <w:r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  <w:r w:rsidRPr="009957B2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4A4FA79" wp14:editId="3829C6FB">
                <wp:simplePos x="0" y="0"/>
                <wp:positionH relativeFrom="column">
                  <wp:posOffset>666750</wp:posOffset>
                </wp:positionH>
                <wp:positionV relativeFrom="paragraph">
                  <wp:posOffset>42545</wp:posOffset>
                </wp:positionV>
                <wp:extent cx="921385" cy="796618"/>
                <wp:effectExtent l="0" t="0" r="12065" b="2286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796618"/>
                          <a:chOff x="0" y="0"/>
                          <a:chExt cx="921385" cy="796618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>
                            <a:off x="219075" y="438150"/>
                            <a:ext cx="4973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457200" y="438150"/>
                            <a:ext cx="5128" cy="3584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Isosceles Triangle 80"/>
                        <wps:cNvSpPr/>
                        <wps:spPr>
                          <a:xfrm>
                            <a:off x="0" y="0"/>
                            <a:ext cx="921385" cy="793750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52.5pt;margin-top:3.35pt;width:72.55pt;height:62.75pt;z-index:251719680;mso-width-relative:margin;mso-height-relative:margin" coordsize="9213,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">
                <v:line id="Straight Connector 77" o:spid="_x0000_s1027" style="position:absolute;visibility:visible;mso-wrap-style:square" from="2190,4381" to="716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95qMYAAADbAAAADwAAAGRycy9kb3ducmV2LnhtbESPQWvCQBSE74X+h+UVvEiz0WKiaVYp&#10;LQUvIqYe7O2RfU1Cs29DdjXpv3cFocdhZr5h8s1oWnGh3jWWFcyiGARxaXXDlYLj1+fzEoTzyBpb&#10;y6Tgjxxs1o8POWbaDnygS+ErESDsMlRQe99lUrqyJoMush1x8H5sb9AH2VdS9zgEuGnlPI4TabDh&#10;sFBjR+81lb/F2Sj4OCZDsaoW6XT2shtXvJ+fvndGqcnT+PYKwtPo/8P39lYrSFO4fQk/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veajGAAAA2wAAAA8AAAAAAAAA&#10;AAAAAAAAoQIAAGRycy9kb3ducmV2LnhtbFBLBQYAAAAABAAEAPkAAACUAwAAAAA=&#10;" strokecolor="black [3213]" strokeweight="1pt"/>
                <v:line id="Straight Connector 78" o:spid="_x0000_s1028" style="position:absolute;visibility:visible;mso-wrap-style:square" from="4572,4381" to="4623,7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t2sEAAADbAAAADwAAAGRycy9kb3ducmV2LnhtbERPy4rCMBTdC/5DuIIb0VQHX9UoogzM&#10;RsTqQneX5toWm5vSRNv5+8liwOXhvNfb1pTiTbUrLCsYjyIQxKnVBWcKrpfv4QKE88gaS8uk4Jcc&#10;bDfdzhpjbRs+0zvxmQgh7GJUkHtfxVK6NCeDbmQr4sA9bG3QB1hnUtfYhHBTykkUzaTBgkNDjhXt&#10;c0qfycsoOFxnTbLMpvPB+OvYLvk0ud2PRql+r92tQHhq/Uf87/7RCuZhbPgSf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cO3awQAAANsAAAAPAAAAAAAAAAAAAAAA&#10;AKECAABkcnMvZG93bnJldi54bWxQSwUGAAAAAAQABAD5AAAAjwMAAAAA&#10;" strokecolor="black [3213]" strokeweight="1pt"/>
                <v:shape id="Isosceles Triangle 80" o:spid="_x0000_s1029" type="#_x0000_t5" style="position:absolute;width:9213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ZicIA&#10;AADbAAAADwAAAGRycy9kb3ducmV2LnhtbERPy4rCMBTdC/5DuMLsNHUYrVSjyAzCgG58Ldxdm2tb&#10;bW5KE2316yeLAZeH854tWlOKB9WusKxgOIhAEKdWF5wpOOxX/QkI55E1lpZJwZMcLObdzgwTbRve&#10;0mPnMxFC2CWoIPe+SqR0aU4G3cBWxIG72NqgD7DOpK6xCeGmlJ9RNJYGCw4NOVb0nVN6292NAnmP&#10;ty83WsebZjSWX+fm+HM9rZT66LXLKQhPrX+L/92/WsEkrA9fw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NmJwgAAANsAAAAPAAAAAAAAAAAAAAAAAJgCAABkcnMvZG93&#10;bnJldi54bWxQSwUGAAAAAAQABAD1AAAAhwMAAAAA&#10;" filled="f" strokecolor="black [3213]" strokeweight="1pt"/>
              </v:group>
            </w:pict>
          </mc:Fallback>
        </mc:AlternateContent>
      </w: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left="720" w:right="12" w:hanging="720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left="720" w:right="12" w:hanging="720"/>
        <w:rPr>
          <w:rFonts w:eastAsia="Calibri" w:cs="Calibri"/>
          <w:sz w:val="23"/>
          <w:szCs w:val="23"/>
        </w:rPr>
      </w:pPr>
      <w:r w:rsidRPr="009957B2">
        <w:rPr>
          <w:rFonts w:eastAsia="Calibri" w:cs="Calibri"/>
          <w:sz w:val="23"/>
          <w:szCs w:val="23"/>
        </w:rPr>
        <w:t>2</w:t>
      </w:r>
      <w:r w:rsidR="00410BF9">
        <w:rPr>
          <w:rFonts w:eastAsia="Calibri" w:cs="Calibri"/>
          <w:sz w:val="23"/>
          <w:szCs w:val="23"/>
        </w:rPr>
        <w:t>3</w:t>
      </w:r>
      <w:r w:rsidRPr="009957B2">
        <w:rPr>
          <w:rFonts w:eastAsia="Calibri" w:cs="Calibri"/>
          <w:sz w:val="23"/>
          <w:szCs w:val="23"/>
        </w:rPr>
        <w:t>.</w:t>
      </w:r>
      <w:r w:rsidRPr="009957B2">
        <w:rPr>
          <w:rFonts w:eastAsia="Calibri" w:cs="Calibri"/>
          <w:sz w:val="23"/>
          <w:szCs w:val="23"/>
        </w:rPr>
        <w:tab/>
      </w:r>
      <w:r w:rsidRPr="009957B2">
        <w:rPr>
          <w:sz w:val="23"/>
          <w:szCs w:val="23"/>
        </w:rPr>
        <w:t>A force of 9N is exerted on an object of mass 2.25kg. Calculate the acceleration of       the mass.</w:t>
      </w:r>
      <w:r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right="12"/>
        <w:rPr>
          <w:rFonts w:eastAsia="Calibri" w:cs="Calibri"/>
          <w:sz w:val="23"/>
          <w:szCs w:val="23"/>
        </w:rPr>
      </w:pPr>
    </w:p>
    <w:p w:rsidR="00317FDE" w:rsidRPr="009957B2" w:rsidRDefault="00317FDE" w:rsidP="00317FDE">
      <w:pPr>
        <w:spacing w:after="135" w:line="268" w:lineRule="auto"/>
        <w:ind w:left="720" w:right="12" w:hanging="720"/>
        <w:rPr>
          <w:sz w:val="23"/>
          <w:szCs w:val="23"/>
        </w:rPr>
      </w:pPr>
      <w:r w:rsidRPr="009957B2">
        <w:rPr>
          <w:sz w:val="23"/>
          <w:szCs w:val="23"/>
        </w:rPr>
        <w:t>2</w:t>
      </w:r>
      <w:r w:rsidR="00410BF9">
        <w:rPr>
          <w:sz w:val="23"/>
          <w:szCs w:val="23"/>
        </w:rPr>
        <w:t>4</w:t>
      </w:r>
      <w:r w:rsidRPr="009957B2">
        <w:rPr>
          <w:sz w:val="23"/>
          <w:szCs w:val="23"/>
        </w:rPr>
        <w:t>.</w:t>
      </w:r>
      <w:r w:rsidRPr="009957B2">
        <w:rPr>
          <w:sz w:val="23"/>
          <w:szCs w:val="23"/>
        </w:rPr>
        <w:tab/>
        <w:t>A driver forgets to release the handbrake while driving. The engine exerts a force          of 2300N on the cars mass of 1100kg. If the car's handbrake exerts a force of             250N then calculate the car's acceleration.</w:t>
      </w:r>
      <w:r w:rsidRPr="009957B2">
        <w:rPr>
          <w:rFonts w:eastAsia="Calibri" w:cs="Calibri"/>
          <w:sz w:val="23"/>
          <w:szCs w:val="23"/>
        </w:rPr>
        <w:t xml:space="preserve"> </w:t>
      </w:r>
    </w:p>
    <w:p w:rsidR="00317FDE" w:rsidRPr="009957B2" w:rsidRDefault="00317FDE" w:rsidP="00317FDE">
      <w:pPr>
        <w:spacing w:after="135" w:line="268" w:lineRule="auto"/>
        <w:ind w:right="12"/>
        <w:rPr>
          <w:sz w:val="23"/>
          <w:szCs w:val="23"/>
        </w:rPr>
      </w:pPr>
    </w:p>
    <w:p w:rsidR="00317FDE" w:rsidRDefault="00317FDE" w:rsidP="00317FDE">
      <w:pPr>
        <w:spacing w:after="135" w:line="268" w:lineRule="auto"/>
        <w:ind w:right="12"/>
        <w:rPr>
          <w:sz w:val="23"/>
          <w:szCs w:val="23"/>
        </w:rPr>
      </w:pPr>
    </w:p>
    <w:p w:rsidR="00410BF9" w:rsidRDefault="00410BF9" w:rsidP="00317FDE">
      <w:pPr>
        <w:spacing w:after="135" w:line="268" w:lineRule="auto"/>
        <w:ind w:right="12"/>
        <w:rPr>
          <w:sz w:val="23"/>
          <w:szCs w:val="23"/>
        </w:rPr>
      </w:pPr>
    </w:p>
    <w:p w:rsidR="00410BF9" w:rsidRPr="009957B2" w:rsidRDefault="00410BF9" w:rsidP="00317FDE">
      <w:pPr>
        <w:spacing w:after="135" w:line="268" w:lineRule="auto"/>
        <w:ind w:right="12"/>
        <w:rPr>
          <w:sz w:val="23"/>
          <w:szCs w:val="23"/>
        </w:rPr>
      </w:pPr>
    </w:p>
    <w:p w:rsidR="00450238" w:rsidRPr="009957B2" w:rsidRDefault="00450238" w:rsidP="00410BF9">
      <w:pPr>
        <w:pStyle w:val="Heading2"/>
      </w:pPr>
      <w:r w:rsidRPr="009957B2">
        <w:lastRenderedPageBreak/>
        <w:t>Cosmology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1.</w:t>
      </w:r>
      <w:r w:rsidRPr="009957B2">
        <w:rPr>
          <w:rFonts w:cs="Times New Roman"/>
          <w:sz w:val="23"/>
          <w:szCs w:val="23"/>
        </w:rPr>
        <w:tab/>
        <w:t>Write down the definitions of these words.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9957B2">
        <w:rPr>
          <w:sz w:val="23"/>
          <w:szCs w:val="23"/>
        </w:rPr>
        <w:t>Planet</w:t>
      </w:r>
    </w:p>
    <w:p w:rsidR="00450238" w:rsidRPr="009957B2" w:rsidRDefault="00450238" w:rsidP="00450238">
      <w:pPr>
        <w:spacing w:after="0" w:line="240" w:lineRule="auto"/>
        <w:ind w:left="1080"/>
        <w:rPr>
          <w:sz w:val="23"/>
          <w:szCs w:val="23"/>
        </w:rPr>
      </w:pPr>
    </w:p>
    <w:p w:rsidR="00450238" w:rsidRPr="009957B2" w:rsidRDefault="00450238" w:rsidP="0045023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9957B2">
        <w:rPr>
          <w:sz w:val="23"/>
          <w:szCs w:val="23"/>
        </w:rPr>
        <w:t>Moon</w:t>
      </w:r>
    </w:p>
    <w:p w:rsidR="00450238" w:rsidRPr="009957B2" w:rsidRDefault="00450238" w:rsidP="00450238">
      <w:pPr>
        <w:spacing w:after="0" w:line="240" w:lineRule="auto"/>
        <w:ind w:left="1080"/>
        <w:rPr>
          <w:sz w:val="23"/>
          <w:szCs w:val="23"/>
        </w:rPr>
      </w:pPr>
    </w:p>
    <w:p w:rsidR="00450238" w:rsidRPr="009957B2" w:rsidRDefault="00450238" w:rsidP="0045023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9957B2">
        <w:rPr>
          <w:sz w:val="23"/>
          <w:szCs w:val="23"/>
        </w:rPr>
        <w:t>Star</w:t>
      </w:r>
    </w:p>
    <w:p w:rsidR="00450238" w:rsidRPr="009957B2" w:rsidRDefault="00450238" w:rsidP="00450238">
      <w:pPr>
        <w:spacing w:after="0" w:line="240" w:lineRule="auto"/>
        <w:ind w:left="1080"/>
        <w:rPr>
          <w:sz w:val="23"/>
          <w:szCs w:val="23"/>
        </w:rPr>
      </w:pPr>
    </w:p>
    <w:p w:rsidR="00450238" w:rsidRPr="009957B2" w:rsidRDefault="00450238" w:rsidP="0045023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9957B2">
        <w:rPr>
          <w:sz w:val="23"/>
          <w:szCs w:val="23"/>
        </w:rPr>
        <w:t>Solar system</w:t>
      </w:r>
    </w:p>
    <w:p w:rsidR="00450238" w:rsidRPr="009957B2" w:rsidRDefault="00450238" w:rsidP="00450238">
      <w:pPr>
        <w:spacing w:after="0" w:line="240" w:lineRule="auto"/>
        <w:ind w:left="1080"/>
        <w:rPr>
          <w:sz w:val="23"/>
          <w:szCs w:val="23"/>
        </w:rPr>
      </w:pPr>
    </w:p>
    <w:p w:rsidR="00450238" w:rsidRPr="009957B2" w:rsidRDefault="00450238" w:rsidP="0045023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9957B2">
        <w:rPr>
          <w:sz w:val="23"/>
          <w:szCs w:val="23"/>
        </w:rPr>
        <w:t>Exo-planet</w:t>
      </w:r>
    </w:p>
    <w:p w:rsidR="00450238" w:rsidRPr="009957B2" w:rsidRDefault="00450238" w:rsidP="00450238">
      <w:pPr>
        <w:spacing w:after="0" w:line="240" w:lineRule="auto"/>
        <w:ind w:left="1080"/>
        <w:rPr>
          <w:sz w:val="23"/>
          <w:szCs w:val="23"/>
        </w:rPr>
      </w:pPr>
    </w:p>
    <w:p w:rsidR="00450238" w:rsidRPr="009957B2" w:rsidRDefault="00450238" w:rsidP="0045023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9957B2">
        <w:rPr>
          <w:sz w:val="23"/>
          <w:szCs w:val="23"/>
        </w:rPr>
        <w:t>Galaxy</w:t>
      </w:r>
    </w:p>
    <w:p w:rsidR="00450238" w:rsidRPr="009957B2" w:rsidRDefault="00450238" w:rsidP="00450238">
      <w:pPr>
        <w:spacing w:after="0" w:line="240" w:lineRule="auto"/>
        <w:ind w:left="1080"/>
        <w:rPr>
          <w:sz w:val="23"/>
          <w:szCs w:val="23"/>
        </w:rPr>
      </w:pPr>
    </w:p>
    <w:p w:rsidR="00450238" w:rsidRPr="009957B2" w:rsidRDefault="00450238" w:rsidP="0045023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9957B2">
        <w:rPr>
          <w:sz w:val="23"/>
          <w:szCs w:val="23"/>
        </w:rPr>
        <w:t>Universe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2.</w:t>
      </w:r>
      <w:r w:rsidRPr="009957B2">
        <w:rPr>
          <w:rFonts w:cs="Times New Roman"/>
          <w:sz w:val="23"/>
          <w:szCs w:val="23"/>
        </w:rPr>
        <w:tab/>
        <w:t>What is meant by a “light-year” and why do scientists use them as a unit?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3.</w:t>
      </w:r>
      <w:r w:rsidRPr="009957B2">
        <w:rPr>
          <w:rFonts w:cs="Times New Roman"/>
          <w:sz w:val="23"/>
          <w:szCs w:val="23"/>
        </w:rPr>
        <w:tab/>
        <w:t xml:space="preserve">After the Sun, </w:t>
      </w:r>
      <w:proofErr w:type="spellStart"/>
      <w:r w:rsidRPr="009957B2">
        <w:rPr>
          <w:rFonts w:cs="Times New Roman"/>
          <w:sz w:val="23"/>
          <w:szCs w:val="23"/>
        </w:rPr>
        <w:t>Proxima</w:t>
      </w:r>
      <w:proofErr w:type="spellEnd"/>
      <w:r w:rsidRPr="009957B2">
        <w:rPr>
          <w:rFonts w:cs="Times New Roman"/>
          <w:sz w:val="23"/>
          <w:szCs w:val="23"/>
        </w:rPr>
        <w:t xml:space="preserve"> </w:t>
      </w:r>
      <w:proofErr w:type="spellStart"/>
      <w:r w:rsidRPr="009957B2">
        <w:rPr>
          <w:rFonts w:cs="Times New Roman"/>
          <w:sz w:val="23"/>
          <w:szCs w:val="23"/>
        </w:rPr>
        <w:t>Centauroi</w:t>
      </w:r>
      <w:proofErr w:type="spellEnd"/>
      <w:r w:rsidRPr="009957B2">
        <w:rPr>
          <w:rFonts w:cs="Times New Roman"/>
          <w:sz w:val="23"/>
          <w:szCs w:val="23"/>
        </w:rPr>
        <w:t xml:space="preserve"> is our nearest star. It is 4.3 light years away. Use d = v x t to find out how far away it is in metres. Hint the speed of light is 300 000 000 m/s.  1 year = 365.25 days x 24 hours x 60 min x 60 s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ab/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4.</w:t>
      </w:r>
      <w:r w:rsidRPr="009957B2">
        <w:rPr>
          <w:rFonts w:cs="Times New Roman"/>
          <w:sz w:val="23"/>
          <w:szCs w:val="23"/>
        </w:rPr>
        <w:tab/>
        <w:t xml:space="preserve">What are </w:t>
      </w:r>
      <w:proofErr w:type="spellStart"/>
      <w:r w:rsidRPr="009957B2">
        <w:rPr>
          <w:rFonts w:cs="Times New Roman"/>
          <w:sz w:val="23"/>
          <w:szCs w:val="23"/>
        </w:rPr>
        <w:t>exo</w:t>
      </w:r>
      <w:proofErr w:type="spellEnd"/>
      <w:r w:rsidRPr="009957B2">
        <w:rPr>
          <w:rFonts w:cs="Times New Roman"/>
          <w:sz w:val="23"/>
          <w:szCs w:val="23"/>
        </w:rPr>
        <w:t>-planets?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ab/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5.</w:t>
      </w:r>
      <w:r w:rsidRPr="009957B2">
        <w:rPr>
          <w:rFonts w:cs="Times New Roman"/>
          <w:sz w:val="23"/>
          <w:szCs w:val="23"/>
        </w:rPr>
        <w:tab/>
        <w:t>What is the Habitable Zone?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r w:rsidRPr="009957B2">
        <w:rPr>
          <w:rFonts w:cs="Times New Roman"/>
          <w:sz w:val="23"/>
          <w:szCs w:val="23"/>
        </w:rPr>
        <w:t>6.</w:t>
      </w:r>
      <w:r w:rsidRPr="009957B2">
        <w:rPr>
          <w:rFonts w:cs="Times New Roman"/>
          <w:sz w:val="23"/>
          <w:szCs w:val="23"/>
        </w:rPr>
        <w:tab/>
        <w:t>What are the 5 conditions needed for life to survive on a planet?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proofErr w:type="gramStart"/>
      <w:r w:rsidRPr="009957B2">
        <w:rPr>
          <w:rFonts w:cs="Times New Roman"/>
          <w:sz w:val="23"/>
          <w:szCs w:val="23"/>
        </w:rPr>
        <w:t>a</w:t>
      </w:r>
      <w:proofErr w:type="gramEnd"/>
      <w:r w:rsidRPr="009957B2">
        <w:rPr>
          <w:rFonts w:cs="Times New Roman"/>
          <w:sz w:val="23"/>
          <w:szCs w:val="23"/>
        </w:rPr>
        <w:t>.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proofErr w:type="gramStart"/>
      <w:r w:rsidRPr="009957B2">
        <w:rPr>
          <w:rFonts w:cs="Times New Roman"/>
          <w:sz w:val="23"/>
          <w:szCs w:val="23"/>
        </w:rPr>
        <w:t>b</w:t>
      </w:r>
      <w:proofErr w:type="gramEnd"/>
      <w:r w:rsidRPr="009957B2">
        <w:rPr>
          <w:rFonts w:cs="Times New Roman"/>
          <w:sz w:val="23"/>
          <w:szCs w:val="23"/>
        </w:rPr>
        <w:t>.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proofErr w:type="gramStart"/>
      <w:r w:rsidRPr="009957B2">
        <w:rPr>
          <w:rFonts w:cs="Times New Roman"/>
          <w:sz w:val="23"/>
          <w:szCs w:val="23"/>
        </w:rPr>
        <w:t>c</w:t>
      </w:r>
      <w:proofErr w:type="gramEnd"/>
      <w:r w:rsidRPr="009957B2">
        <w:rPr>
          <w:rFonts w:cs="Times New Roman"/>
          <w:sz w:val="23"/>
          <w:szCs w:val="23"/>
        </w:rPr>
        <w:t>.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proofErr w:type="gramStart"/>
      <w:r w:rsidRPr="009957B2">
        <w:rPr>
          <w:rFonts w:cs="Times New Roman"/>
          <w:sz w:val="23"/>
          <w:szCs w:val="23"/>
        </w:rPr>
        <w:t>d</w:t>
      </w:r>
      <w:proofErr w:type="gramEnd"/>
      <w:r w:rsidRPr="009957B2">
        <w:rPr>
          <w:rFonts w:cs="Times New Roman"/>
          <w:sz w:val="23"/>
          <w:szCs w:val="23"/>
        </w:rPr>
        <w:t>.</w:t>
      </w: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</w:p>
    <w:p w:rsidR="00450238" w:rsidRPr="009957B2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3"/>
          <w:szCs w:val="23"/>
        </w:rPr>
      </w:pPr>
      <w:proofErr w:type="gramStart"/>
      <w:r w:rsidRPr="009957B2">
        <w:rPr>
          <w:rFonts w:cs="Times New Roman"/>
          <w:sz w:val="23"/>
          <w:szCs w:val="23"/>
        </w:rPr>
        <w:t>e</w:t>
      </w:r>
      <w:proofErr w:type="gramEnd"/>
      <w:r w:rsidRPr="009957B2">
        <w:rPr>
          <w:rFonts w:cs="Times New Roman"/>
          <w:sz w:val="23"/>
          <w:szCs w:val="23"/>
        </w:rPr>
        <w:t>.</w:t>
      </w:r>
    </w:p>
    <w:p w:rsidR="00450238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mic Sans MS" w:hAnsi="Comic Sans MS" w:cs="Times New Roman"/>
          <w:sz w:val="23"/>
          <w:szCs w:val="23"/>
        </w:rPr>
      </w:pPr>
    </w:p>
    <w:p w:rsidR="00450238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mic Sans MS" w:hAnsi="Comic Sans MS" w:cs="Times New Roman"/>
          <w:sz w:val="23"/>
          <w:szCs w:val="23"/>
        </w:rPr>
      </w:pPr>
    </w:p>
    <w:p w:rsidR="00450238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mic Sans MS" w:hAnsi="Comic Sans MS" w:cs="Times New Roman"/>
          <w:sz w:val="23"/>
          <w:szCs w:val="23"/>
        </w:rPr>
      </w:pPr>
    </w:p>
    <w:p w:rsidR="00450238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mic Sans MS" w:hAnsi="Comic Sans MS" w:cs="Times New Roman"/>
          <w:sz w:val="23"/>
          <w:szCs w:val="23"/>
        </w:rPr>
      </w:pPr>
    </w:p>
    <w:p w:rsidR="00450238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mic Sans MS" w:hAnsi="Comic Sans MS" w:cs="Times New Roman"/>
          <w:sz w:val="23"/>
          <w:szCs w:val="23"/>
        </w:rPr>
      </w:pPr>
    </w:p>
    <w:p w:rsidR="00450238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mic Sans MS" w:hAnsi="Comic Sans MS" w:cs="Times New Roman"/>
          <w:sz w:val="23"/>
          <w:szCs w:val="23"/>
        </w:rPr>
      </w:pPr>
    </w:p>
    <w:p w:rsidR="00450238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mic Sans MS" w:hAnsi="Comic Sans MS" w:cs="Times New Roman"/>
          <w:sz w:val="23"/>
          <w:szCs w:val="23"/>
        </w:rPr>
      </w:pPr>
    </w:p>
    <w:p w:rsidR="00450238" w:rsidRDefault="00450238" w:rsidP="004502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mic Sans MS" w:hAnsi="Comic Sans MS" w:cs="Times New Roman"/>
          <w:sz w:val="23"/>
          <w:szCs w:val="23"/>
        </w:rPr>
      </w:pPr>
    </w:p>
    <w:p w:rsidR="00450238" w:rsidRPr="009F359F" w:rsidRDefault="00450238" w:rsidP="0045023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900219" w:rsidRPr="009F359F" w:rsidRDefault="00900219" w:rsidP="00AF000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900219" w:rsidRPr="009F359F" w:rsidSect="00594DA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0B" w:rsidRDefault="004B4C0B" w:rsidP="00913D69">
      <w:pPr>
        <w:spacing w:after="0" w:line="240" w:lineRule="auto"/>
      </w:pPr>
      <w:r>
        <w:separator/>
      </w:r>
    </w:p>
  </w:endnote>
  <w:endnote w:type="continuationSeparator" w:id="0">
    <w:p w:rsidR="004B4C0B" w:rsidRDefault="004B4C0B" w:rsidP="0091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913D69">
      <w:tc>
        <w:tcPr>
          <w:tcW w:w="918" w:type="dxa"/>
        </w:tcPr>
        <w:p w:rsidR="00913D69" w:rsidRDefault="00913D6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072D7" w:rsidRPr="007072D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13D69" w:rsidRDefault="00913D69">
          <w:pPr>
            <w:pStyle w:val="Footer"/>
          </w:pPr>
        </w:p>
      </w:tc>
    </w:tr>
  </w:tbl>
  <w:p w:rsidR="00913D69" w:rsidRDefault="00913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0B" w:rsidRDefault="004B4C0B" w:rsidP="00913D69">
      <w:pPr>
        <w:spacing w:after="0" w:line="240" w:lineRule="auto"/>
      </w:pPr>
      <w:r>
        <w:separator/>
      </w:r>
    </w:p>
  </w:footnote>
  <w:footnote w:type="continuationSeparator" w:id="0">
    <w:p w:rsidR="004B4C0B" w:rsidRDefault="004B4C0B" w:rsidP="0091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69" w:rsidRPr="00913D69" w:rsidRDefault="00913D69">
    <w:pPr>
      <w:pStyle w:val="Header"/>
      <w:rPr>
        <w:i/>
      </w:rPr>
    </w:pPr>
    <w:r w:rsidRPr="00913D69">
      <w:rPr>
        <w:i/>
      </w:rPr>
      <w:t xml:space="preserve">National 4 Physics </w:t>
    </w:r>
    <w:r w:rsidRPr="00913D69">
      <w:rPr>
        <w:i/>
      </w:rPr>
      <w:ptab w:relativeTo="margin" w:alignment="center" w:leader="none"/>
    </w:r>
    <w:r w:rsidRPr="00913D69">
      <w:rPr>
        <w:i/>
      </w:rPr>
      <w:t xml:space="preserve">Dynamics and Space </w:t>
    </w:r>
    <w:r w:rsidRPr="00913D69">
      <w:rPr>
        <w:i/>
      </w:rPr>
      <w:ptab w:relativeTo="margin" w:alignment="right" w:leader="none"/>
    </w:r>
    <w:r w:rsidRPr="00913D69">
      <w:rPr>
        <w:i/>
      </w:rPr>
      <w:t xml:space="preserve">Homework Bookl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24D4"/>
    <w:multiLevelType w:val="hybridMultilevel"/>
    <w:tmpl w:val="15CC79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E9239F"/>
    <w:multiLevelType w:val="hybridMultilevel"/>
    <w:tmpl w:val="00B0D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99EB1D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9F"/>
    <w:rsid w:val="00317FDE"/>
    <w:rsid w:val="00410BF9"/>
    <w:rsid w:val="00442CA5"/>
    <w:rsid w:val="00450238"/>
    <w:rsid w:val="00460F5A"/>
    <w:rsid w:val="004B4C0B"/>
    <w:rsid w:val="00594DA4"/>
    <w:rsid w:val="007072D7"/>
    <w:rsid w:val="00900219"/>
    <w:rsid w:val="00913D69"/>
    <w:rsid w:val="009957B2"/>
    <w:rsid w:val="009F359F"/>
    <w:rsid w:val="00A02173"/>
    <w:rsid w:val="00A45B90"/>
    <w:rsid w:val="00AF0001"/>
    <w:rsid w:val="00BD7419"/>
    <w:rsid w:val="00F3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69"/>
  </w:style>
  <w:style w:type="paragraph" w:styleId="Footer">
    <w:name w:val="footer"/>
    <w:basedOn w:val="Normal"/>
    <w:link w:val="FooterChar"/>
    <w:uiPriority w:val="99"/>
    <w:unhideWhenUsed/>
    <w:rsid w:val="0091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69"/>
  </w:style>
  <w:style w:type="character" w:customStyle="1" w:styleId="Heading2Char">
    <w:name w:val="Heading 2 Char"/>
    <w:basedOn w:val="DefaultParagraphFont"/>
    <w:link w:val="Heading2"/>
    <w:uiPriority w:val="9"/>
    <w:rsid w:val="00995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594DA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4DA4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69"/>
  </w:style>
  <w:style w:type="paragraph" w:styleId="Footer">
    <w:name w:val="footer"/>
    <w:basedOn w:val="Normal"/>
    <w:link w:val="FooterChar"/>
    <w:uiPriority w:val="99"/>
    <w:unhideWhenUsed/>
    <w:rsid w:val="0091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69"/>
  </w:style>
  <w:style w:type="character" w:customStyle="1" w:styleId="Heading2Char">
    <w:name w:val="Heading 2 Char"/>
    <w:basedOn w:val="DefaultParagraphFont"/>
    <w:link w:val="Heading2"/>
    <w:uiPriority w:val="9"/>
    <w:rsid w:val="00995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594DA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4DA4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03CA7AA3B11488E5D2920E8526116" ma:contentTypeVersion="4" ma:contentTypeDescription="Create a new document." ma:contentTypeScope="" ma:versionID="765520f883a13db4549d8faeb2ea89b8">
  <xsd:schema xmlns:xsd="http://www.w3.org/2001/XMLSchema" xmlns:xs="http://www.w3.org/2001/XMLSchema" xmlns:p="http://schemas.microsoft.com/office/2006/metadata/properties" xmlns:ns2="8c7b66b9-6244-4453-b0e0-651a98403c83" xmlns:ns3="2f175989-d324-4cd4-b66d-0a72158da856" targetNamespace="http://schemas.microsoft.com/office/2006/metadata/properties" ma:root="true" ma:fieldsID="3ae6f050d33b5e4bc6029a19e6659346" ns2:_="" ns3:_="">
    <xsd:import namespace="8c7b66b9-6244-4453-b0e0-651a98403c83"/>
    <xsd:import namespace="2f175989-d324-4cd4-b66d-0a72158da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66b9-6244-4453-b0e0-651a98403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5989-d324-4cd4-b66d-0a72158da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175989-d324-4cd4-b66d-0a72158da856">
      <UserInfo>
        <DisplayName>Mrs Hargreaves</DisplayName>
        <AccountId>1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E85BF-B17E-40D1-895E-B2F99B686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8B97B-EB91-4415-A474-3CC342003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b66b9-6244-4453-b0e0-651a98403c83"/>
    <ds:schemaRef ds:uri="2f175989-d324-4cd4-b66d-0a72158da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880CD-5669-479B-8D8E-3D8428C75214}">
  <ds:schemaRefs>
    <ds:schemaRef ds:uri="http://schemas.microsoft.com/office/2006/metadata/properties"/>
    <ds:schemaRef ds:uri="http://schemas.microsoft.com/office/infopath/2007/PartnerControls"/>
    <ds:schemaRef ds:uri="2f175989-d324-4cd4-b66d-0a72158da856"/>
  </ds:schemaRefs>
</ds:datastoreItem>
</file>

<file path=customXml/itemProps5.xml><?xml version="1.0" encoding="utf-8"?>
<ds:datastoreItem xmlns:ds="http://schemas.openxmlformats.org/officeDocument/2006/customXml" ds:itemID="{B920A199-19E8-4797-88BB-BBD2D2B0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s and Space Homework</dc:title>
  <dc:creator>Jacqueline Considine</dc:creator>
  <cp:lastModifiedBy>Jennie Hargreaves</cp:lastModifiedBy>
  <cp:revision>11</cp:revision>
  <cp:lastPrinted>2014-12-03T12:35:00Z</cp:lastPrinted>
  <dcterms:created xsi:type="dcterms:W3CDTF">2018-05-21T10:52:00Z</dcterms:created>
  <dcterms:modified xsi:type="dcterms:W3CDTF">2019-01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03CA7AA3B11488E5D2920E8526116</vt:lpwstr>
  </property>
</Properties>
</file>